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E521" w14:textId="015E416C" w:rsidR="00290E72" w:rsidRDefault="00290E72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0" w:name="_Hlk83564965"/>
    </w:p>
    <w:p w14:paraId="7B9E90A7" w14:textId="3D72079D" w:rsidR="00290E72" w:rsidRDefault="00290E72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604BD24E" w14:textId="53CD0751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5B8E90CF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3C86BB62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364F93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166777">
        <w:rPr>
          <w:rFonts w:ascii="Century Gothic" w:eastAsia="Century Gothic" w:hAnsi="Century Gothic" w:cs="Century Gothic"/>
          <w:b/>
          <w:sz w:val="20"/>
          <w:szCs w:val="20"/>
        </w:rPr>
        <w:t>30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166777">
        <w:rPr>
          <w:rFonts w:ascii="Century Gothic" w:eastAsia="Century Gothic" w:hAnsi="Century Gothic" w:cs="Century Gothic"/>
          <w:b/>
          <w:sz w:val="20"/>
          <w:szCs w:val="20"/>
        </w:rPr>
        <w:t>31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</w:r>
      <w:r w:rsidR="00166777">
        <w:rPr>
          <w:rFonts w:ascii="Century Gothic" w:eastAsia="Century Gothic" w:hAnsi="Century Gothic" w:cs="Century Gothic"/>
          <w:b/>
          <w:sz w:val="20"/>
          <w:szCs w:val="20"/>
        </w:rPr>
        <w:t xml:space="preserve">04 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de </w:t>
      </w:r>
      <w:r w:rsidR="00166777">
        <w:rPr>
          <w:rFonts w:ascii="Century Gothic" w:eastAsia="Century Gothic" w:hAnsi="Century Gothic" w:cs="Century Gothic"/>
          <w:b/>
          <w:sz w:val="20"/>
          <w:szCs w:val="20"/>
        </w:rPr>
        <w:t>octu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bre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– </w:t>
      </w:r>
      <w:r w:rsidR="00166777">
        <w:rPr>
          <w:rFonts w:ascii="Century Gothic" w:eastAsia="Century Gothic" w:hAnsi="Century Gothic" w:cs="Century Gothic"/>
          <w:b/>
          <w:sz w:val="20"/>
          <w:szCs w:val="20"/>
        </w:rPr>
        <w:t>15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octubre</w:t>
      </w:r>
    </w:p>
    <w:p w14:paraId="23647E55" w14:textId="015DAC14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63F550C7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C61FAA3" w14:textId="4DBD5B89" w:rsidR="00927C22" w:rsidRPr="00290E72" w:rsidRDefault="00E32014" w:rsidP="00290E72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___________________________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bookmarkEnd w:id="0"/>
    </w:p>
    <w:p w14:paraId="7B7F9C02" w14:textId="77777777" w:rsidR="00290E72" w:rsidRPr="00041D91" w:rsidRDefault="00290E72" w:rsidP="00B44293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10"/>
          <w:szCs w:val="10"/>
        </w:rPr>
      </w:pPr>
    </w:p>
    <w:p w14:paraId="22D92721" w14:textId="6F3BADC1" w:rsidR="008F5485" w:rsidRPr="008D5448" w:rsidRDefault="008F5485" w:rsidP="00B44293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8D5448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Semana </w:t>
      </w:r>
      <w:r w:rsidR="00E65D9E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Nº</w:t>
      </w:r>
      <w:r w:rsidRPr="008D5448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30</w:t>
      </w:r>
    </w:p>
    <w:p w14:paraId="13791DD4" w14:textId="668E83EA" w:rsidR="00FD433F" w:rsidRPr="008D5448" w:rsidRDefault="00FD433F" w:rsidP="00FD433F">
      <w:pPr>
        <w:spacing w:line="240" w:lineRule="auto"/>
        <w:rPr>
          <w:rFonts w:ascii="Century Gothic" w:hAnsi="Century Gothic"/>
          <w:sz w:val="6"/>
          <w:szCs w:val="6"/>
        </w:rPr>
      </w:pPr>
      <w:r w:rsidRPr="008D5448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A:</w:t>
      </w:r>
      <w:r w:rsidRPr="008D5448">
        <w:rPr>
          <w:rFonts w:ascii="Century Gothic" w:hAnsi="Century Gothic"/>
          <w:sz w:val="20"/>
          <w:szCs w:val="20"/>
        </w:rPr>
        <w:t xml:space="preserve"> Demostrar comprensión de lectura complementaria “</w:t>
      </w:r>
      <w:r w:rsidR="008D5448" w:rsidRPr="008D5448">
        <w:rPr>
          <w:rFonts w:ascii="Century Gothic" w:hAnsi="Century Gothic"/>
          <w:sz w:val="20"/>
          <w:szCs w:val="20"/>
        </w:rPr>
        <w:t>Yo y mi hermana Clara”.</w:t>
      </w:r>
      <w:r w:rsidR="00EB2AA9">
        <w:rPr>
          <w:rFonts w:ascii="Century Gothic" w:hAnsi="Century Gothic"/>
          <w:sz w:val="20"/>
          <w:szCs w:val="20"/>
        </w:rPr>
        <w:br/>
      </w:r>
      <w:r w:rsidR="00EB2AA9" w:rsidRPr="00EB2AA9">
        <w:rPr>
          <w:rFonts w:ascii="Century Gothic" w:hAnsi="Century Gothic"/>
          <w:b/>
          <w:bCs/>
          <w:color w:val="FF0000"/>
          <w:sz w:val="20"/>
          <w:szCs w:val="20"/>
        </w:rPr>
        <w:t>OA:</w:t>
      </w:r>
      <w:r w:rsidR="00EB2AA9" w:rsidRPr="00EB2AA9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432213">
        <w:rPr>
          <w:rFonts w:ascii="Century Gothic" w:hAnsi="Century Gothic"/>
          <w:sz w:val="20"/>
          <w:szCs w:val="20"/>
        </w:rPr>
        <w:t>Realizar</w:t>
      </w:r>
      <w:bookmarkStart w:id="1" w:name="_GoBack"/>
      <w:bookmarkEnd w:id="1"/>
      <w:r w:rsidR="00EB2AA9">
        <w:rPr>
          <w:rFonts w:ascii="Century Gothic" w:hAnsi="Century Gothic"/>
          <w:sz w:val="20"/>
          <w:szCs w:val="20"/>
        </w:rPr>
        <w:t xml:space="preserve"> un comentario sobre la lectura complementaria “Yo y mi hermana Clara”.</w:t>
      </w:r>
      <w:r w:rsidR="008D5448" w:rsidRPr="008D5448">
        <w:rPr>
          <w:rFonts w:ascii="Century Gothic" w:hAnsi="Century Gothic"/>
          <w:sz w:val="20"/>
          <w:szCs w:val="20"/>
        </w:rPr>
        <w:br/>
      </w:r>
    </w:p>
    <w:p w14:paraId="1E7DF4B1" w14:textId="2C18952C" w:rsidR="00FD433F" w:rsidRPr="008D5448" w:rsidRDefault="00FD433F" w:rsidP="00FD433F">
      <w:pPr>
        <w:tabs>
          <w:tab w:val="left" w:pos="3285"/>
        </w:tabs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8D5448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Lectura complementaria</w:t>
      </w:r>
    </w:p>
    <w:p w14:paraId="6120E245" w14:textId="6AE82923" w:rsidR="00FD433F" w:rsidRPr="008D5448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 w:rsidRPr="008D5448">
        <w:rPr>
          <w:rFonts w:ascii="Century Gothic" w:eastAsia="Century Gothic" w:hAnsi="Century Gothic" w:cs="Century Gothic"/>
          <w:b/>
          <w:sz w:val="20"/>
          <w:szCs w:val="20"/>
        </w:rPr>
        <w:t>Para esta lectura complementaria, realizaremos un “Comentario de la lectura”.</w:t>
      </w:r>
    </w:p>
    <w:p w14:paraId="45956535" w14:textId="71A8E4E4" w:rsidR="00FD433F" w:rsidRPr="008D5448" w:rsidRDefault="00EE1210" w:rsidP="00FD433F">
      <w:pPr>
        <w:tabs>
          <w:tab w:val="left" w:pos="3285"/>
        </w:tabs>
        <w:rPr>
          <w:rFonts w:ascii="Century Gothic" w:hAnsi="Century Gothic"/>
          <w:color w:val="202124"/>
          <w:sz w:val="20"/>
          <w:szCs w:val="20"/>
          <w:shd w:val="clear" w:color="auto" w:fill="FFFFFF"/>
        </w:rPr>
      </w:pPr>
      <w:r w:rsidRPr="008D5448">
        <w:rPr>
          <w:noProof/>
          <w:color w:val="202124"/>
          <w:shd w:val="clear" w:color="auto" w:fill="FFFFFF"/>
          <w:lang w:val="en-US" w:eastAsia="en-US"/>
        </w:rPr>
        <w:drawing>
          <wp:anchor distT="0" distB="0" distL="114300" distR="114300" simplePos="0" relativeHeight="251888640" behindDoc="0" locked="0" layoutInCell="1" allowOverlap="1" wp14:anchorId="04DDBA62" wp14:editId="4605E8C6">
            <wp:simplePos x="0" y="0"/>
            <wp:positionH relativeFrom="margin">
              <wp:posOffset>5845175</wp:posOffset>
            </wp:positionH>
            <wp:positionV relativeFrom="paragraph">
              <wp:posOffset>191770</wp:posOffset>
            </wp:positionV>
            <wp:extent cx="676275" cy="982958"/>
            <wp:effectExtent l="0" t="0" r="0" b="8255"/>
            <wp:wrapNone/>
            <wp:docPr id="29" name="Imagen 29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bujo en blanco y negr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8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448">
        <w:rPr>
          <w:rFonts w:ascii="Century Gothic" w:eastAsia="Century Gothic" w:hAnsi="Century Gothic" w:cs="Century Gothic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9664" behindDoc="0" locked="0" layoutInCell="1" allowOverlap="1" wp14:anchorId="2B14F9A5" wp14:editId="530CC181">
            <wp:simplePos x="0" y="0"/>
            <wp:positionH relativeFrom="margin">
              <wp:posOffset>5055235</wp:posOffset>
            </wp:positionH>
            <wp:positionV relativeFrom="paragraph">
              <wp:posOffset>185420</wp:posOffset>
            </wp:positionV>
            <wp:extent cx="782955" cy="981075"/>
            <wp:effectExtent l="0" t="0" r="0" b="9525"/>
            <wp:wrapNone/>
            <wp:docPr id="32" name="Imagen 32" descr="Un dibujo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 dibujo de una persona&#10;&#10;Descripción generada automá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752" b="98450" l="2913" r="96117">
                                  <a14:foregroundMark x1="14563" y1="50388" x2="4854" y2="45736"/>
                                  <a14:foregroundMark x1="85437" y1="49612" x2="84466" y2="34884"/>
                                  <a14:foregroundMark x1="69903" y1="33333" x2="48544" y2="74419"/>
                                  <a14:foregroundMark x1="48544" y1="74419" x2="72816" y2="90698"/>
                                  <a14:foregroundMark x1="69903" y1="93023" x2="31068" y2="98450"/>
                                  <a14:foregroundMark x1="92233" y1="43411" x2="96117" y2="387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33F" w:rsidRPr="008D5448">
        <w:rPr>
          <w:rFonts w:ascii="Century Gothic" w:hAnsi="Century Gothic"/>
          <w:color w:val="202124"/>
          <w:sz w:val="20"/>
          <w:szCs w:val="20"/>
          <w:shd w:val="clear" w:color="auto" w:fill="FFFFFF"/>
        </w:rPr>
        <w:t>Un </w:t>
      </w:r>
      <w:r w:rsidR="00FD433F" w:rsidRPr="008D5448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Comentario</w:t>
      </w:r>
      <w:r w:rsidR="00FD433F" w:rsidRPr="008D5448">
        <w:rPr>
          <w:rFonts w:ascii="Century Gothic" w:hAnsi="Century Gothic"/>
          <w:color w:val="7030A0"/>
          <w:sz w:val="20"/>
          <w:szCs w:val="20"/>
          <w:u w:val="single"/>
          <w:shd w:val="clear" w:color="auto" w:fill="FFFFFF"/>
        </w:rPr>
        <w:t> </w:t>
      </w:r>
      <w:r w:rsidR="00FD433F" w:rsidRPr="008D5448">
        <w:rPr>
          <w:rFonts w:ascii="Century Gothic" w:hAnsi="Century Gothic"/>
          <w:color w:val="202124"/>
          <w:sz w:val="20"/>
          <w:szCs w:val="20"/>
          <w:shd w:val="clear" w:color="auto" w:fill="FFFFFF"/>
        </w:rPr>
        <w:t>es un texto en el que se da una opinión sobre un texto leído o escuchado. Esta opinión se fundamenta detallando por qué se piensa así.</w:t>
      </w:r>
    </w:p>
    <w:p w14:paraId="13ECD871" w14:textId="049560A2" w:rsidR="00FD433F" w:rsidRPr="008D5448" w:rsidRDefault="00EE1210" w:rsidP="008D5448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  <w:sz w:val="20"/>
          <w:szCs w:val="20"/>
          <w:shd w:val="clear" w:color="auto" w:fill="FFFFFF"/>
        </w:rPr>
      </w:pPr>
      <w:r w:rsidRPr="008D5448">
        <w:rPr>
          <w:rFonts w:ascii="Century Gothic" w:hAnsi="Century Gothic"/>
          <w:b/>
          <w:bCs/>
          <w:color w:val="7030A0"/>
          <w:sz w:val="20"/>
          <w:szCs w:val="20"/>
          <w:shd w:val="clear" w:color="auto" w:fill="FFFFFF"/>
        </w:rPr>
        <w:t>ACTIVIDADES:</w:t>
      </w:r>
    </w:p>
    <w:p w14:paraId="0F586A90" w14:textId="43E4EE6A" w:rsidR="00FD433F" w:rsidRPr="00EE1210" w:rsidRDefault="003D0D3C" w:rsidP="00EE1210">
      <w:pPr>
        <w:tabs>
          <w:tab w:val="left" w:pos="3285"/>
        </w:tabs>
        <w:rPr>
          <w:rFonts w:ascii="Century Gothic" w:hAnsi="Century Gothic"/>
          <w:b/>
          <w:bCs/>
          <w:color w:val="202124"/>
          <w:sz w:val="20"/>
          <w:szCs w:val="20"/>
          <w:shd w:val="clear" w:color="auto" w:fill="FFFFFF"/>
        </w:rPr>
      </w:pPr>
      <w:r>
        <w:rPr>
          <w:noProof/>
          <w:color w:val="202124"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EF87F9" wp14:editId="409B3EB6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006340" cy="457200"/>
                <wp:effectExtent l="0" t="0" r="381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3950756230">
                                <a:custGeom>
                                  <a:avLst/>
                                  <a:gdLst>
                                    <a:gd name="connsiteX0" fmla="*/ 0 w 5006340"/>
                                    <a:gd name="connsiteY0" fmla="*/ 0 h 504825"/>
                                    <a:gd name="connsiteX1" fmla="*/ 506197 w 5006340"/>
                                    <a:gd name="connsiteY1" fmla="*/ 0 h 504825"/>
                                    <a:gd name="connsiteX2" fmla="*/ 1012393 w 5006340"/>
                                    <a:gd name="connsiteY2" fmla="*/ 0 h 504825"/>
                                    <a:gd name="connsiteX3" fmla="*/ 1618717 w 5006340"/>
                                    <a:gd name="connsiteY3" fmla="*/ 0 h 504825"/>
                                    <a:gd name="connsiteX4" fmla="*/ 2225040 w 5006340"/>
                                    <a:gd name="connsiteY4" fmla="*/ 0 h 504825"/>
                                    <a:gd name="connsiteX5" fmla="*/ 2681173 w 5006340"/>
                                    <a:gd name="connsiteY5" fmla="*/ 0 h 504825"/>
                                    <a:gd name="connsiteX6" fmla="*/ 3287497 w 5006340"/>
                                    <a:gd name="connsiteY6" fmla="*/ 0 h 504825"/>
                                    <a:gd name="connsiteX7" fmla="*/ 3843757 w 5006340"/>
                                    <a:gd name="connsiteY7" fmla="*/ 0 h 504825"/>
                                    <a:gd name="connsiteX8" fmla="*/ 4349953 w 5006340"/>
                                    <a:gd name="connsiteY8" fmla="*/ 0 h 504825"/>
                                    <a:gd name="connsiteX9" fmla="*/ 5006340 w 5006340"/>
                                    <a:gd name="connsiteY9" fmla="*/ 0 h 504825"/>
                                    <a:gd name="connsiteX10" fmla="*/ 5006340 w 5006340"/>
                                    <a:gd name="connsiteY10" fmla="*/ 504825 h 504825"/>
                                    <a:gd name="connsiteX11" fmla="*/ 4450080 w 5006340"/>
                                    <a:gd name="connsiteY11" fmla="*/ 504825 h 504825"/>
                                    <a:gd name="connsiteX12" fmla="*/ 3943883 w 5006340"/>
                                    <a:gd name="connsiteY12" fmla="*/ 504825 h 504825"/>
                                    <a:gd name="connsiteX13" fmla="*/ 3487750 w 5006340"/>
                                    <a:gd name="connsiteY13" fmla="*/ 504825 h 504825"/>
                                    <a:gd name="connsiteX14" fmla="*/ 2831363 w 5006340"/>
                                    <a:gd name="connsiteY14" fmla="*/ 504825 h 504825"/>
                                    <a:gd name="connsiteX15" fmla="*/ 2425294 w 5006340"/>
                                    <a:gd name="connsiteY15" fmla="*/ 504825 h 504825"/>
                                    <a:gd name="connsiteX16" fmla="*/ 1818970 w 5006340"/>
                                    <a:gd name="connsiteY16" fmla="*/ 504825 h 504825"/>
                                    <a:gd name="connsiteX17" fmla="*/ 1262710 w 5006340"/>
                                    <a:gd name="connsiteY17" fmla="*/ 504825 h 504825"/>
                                    <a:gd name="connsiteX18" fmla="*/ 756514 w 5006340"/>
                                    <a:gd name="connsiteY18" fmla="*/ 504825 h 504825"/>
                                    <a:gd name="connsiteX19" fmla="*/ 0 w 5006340"/>
                                    <a:gd name="connsiteY19" fmla="*/ 504825 h 504825"/>
                                    <a:gd name="connsiteX20" fmla="*/ 0 w 5006340"/>
                                    <a:gd name="connsiteY20" fmla="*/ 0 h 504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006340" h="5048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7125" y="-26425"/>
                                        <a:pt x="359447" y="34681"/>
                                        <a:pt x="506197" y="0"/>
                                      </a:cubicBezTo>
                                      <a:cubicBezTo>
                                        <a:pt x="652947" y="-34681"/>
                                        <a:pt x="779197" y="40016"/>
                                        <a:pt x="1012393" y="0"/>
                                      </a:cubicBezTo>
                                      <a:cubicBezTo>
                                        <a:pt x="1245589" y="-40016"/>
                                        <a:pt x="1415077" y="38182"/>
                                        <a:pt x="1618717" y="0"/>
                                      </a:cubicBezTo>
                                      <a:cubicBezTo>
                                        <a:pt x="1822357" y="-38182"/>
                                        <a:pt x="1974769" y="70510"/>
                                        <a:pt x="2225040" y="0"/>
                                      </a:cubicBezTo>
                                      <a:cubicBezTo>
                                        <a:pt x="2475311" y="-70510"/>
                                        <a:pt x="2545948" y="45978"/>
                                        <a:pt x="2681173" y="0"/>
                                      </a:cubicBezTo>
                                      <a:cubicBezTo>
                                        <a:pt x="2816398" y="-45978"/>
                                        <a:pt x="3020957" y="11062"/>
                                        <a:pt x="3287497" y="0"/>
                                      </a:cubicBezTo>
                                      <a:cubicBezTo>
                                        <a:pt x="3554037" y="-11062"/>
                                        <a:pt x="3566247" y="41349"/>
                                        <a:pt x="3843757" y="0"/>
                                      </a:cubicBezTo>
                                      <a:cubicBezTo>
                                        <a:pt x="4121267" y="-41349"/>
                                        <a:pt x="4198880" y="42513"/>
                                        <a:pt x="4349953" y="0"/>
                                      </a:cubicBezTo>
                                      <a:cubicBezTo>
                                        <a:pt x="4501026" y="-42513"/>
                                        <a:pt x="4764335" y="2090"/>
                                        <a:pt x="5006340" y="0"/>
                                      </a:cubicBezTo>
                                      <a:cubicBezTo>
                                        <a:pt x="5031141" y="187434"/>
                                        <a:pt x="4984527" y="254961"/>
                                        <a:pt x="5006340" y="504825"/>
                                      </a:cubicBezTo>
                                      <a:cubicBezTo>
                                        <a:pt x="4799359" y="542348"/>
                                        <a:pt x="4681347" y="448193"/>
                                        <a:pt x="4450080" y="504825"/>
                                      </a:cubicBezTo>
                                      <a:cubicBezTo>
                                        <a:pt x="4218813" y="561457"/>
                                        <a:pt x="4143518" y="482820"/>
                                        <a:pt x="3943883" y="504825"/>
                                      </a:cubicBezTo>
                                      <a:cubicBezTo>
                                        <a:pt x="3744248" y="526830"/>
                                        <a:pt x="3607051" y="496342"/>
                                        <a:pt x="3487750" y="504825"/>
                                      </a:cubicBezTo>
                                      <a:cubicBezTo>
                                        <a:pt x="3368449" y="513308"/>
                                        <a:pt x="2990857" y="450804"/>
                                        <a:pt x="2831363" y="504825"/>
                                      </a:cubicBezTo>
                                      <a:cubicBezTo>
                                        <a:pt x="2671869" y="558846"/>
                                        <a:pt x="2570685" y="485198"/>
                                        <a:pt x="2425294" y="504825"/>
                                      </a:cubicBezTo>
                                      <a:cubicBezTo>
                                        <a:pt x="2279903" y="524452"/>
                                        <a:pt x="2014087" y="504231"/>
                                        <a:pt x="1818970" y="504825"/>
                                      </a:cubicBezTo>
                                      <a:cubicBezTo>
                                        <a:pt x="1623853" y="505419"/>
                                        <a:pt x="1448355" y="492248"/>
                                        <a:pt x="1262710" y="504825"/>
                                      </a:cubicBezTo>
                                      <a:cubicBezTo>
                                        <a:pt x="1077065" y="517402"/>
                                        <a:pt x="864325" y="460810"/>
                                        <a:pt x="756514" y="504825"/>
                                      </a:cubicBezTo>
                                      <a:cubicBezTo>
                                        <a:pt x="648703" y="548840"/>
                                        <a:pt x="261594" y="416644"/>
                                        <a:pt x="0" y="504825"/>
                                      </a:cubicBezTo>
                                      <a:cubicBezTo>
                                        <a:pt x="-28361" y="281335"/>
                                        <a:pt x="22345" y="165899"/>
                                        <a:pt x="0" y="0"/>
                                      </a:cubicBezTo>
                                      <a:close/>
                                    </a:path>
                                    <a:path w="5006340" h="5048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5011" y="-2525"/>
                                        <a:pt x="397147" y="57026"/>
                                        <a:pt x="556260" y="0"/>
                                      </a:cubicBezTo>
                                      <a:cubicBezTo>
                                        <a:pt x="715373" y="-57026"/>
                                        <a:pt x="1005781" y="68685"/>
                                        <a:pt x="1162583" y="0"/>
                                      </a:cubicBezTo>
                                      <a:cubicBezTo>
                                        <a:pt x="1319385" y="-68685"/>
                                        <a:pt x="1391767" y="6031"/>
                                        <a:pt x="1568653" y="0"/>
                                      </a:cubicBezTo>
                                      <a:cubicBezTo>
                                        <a:pt x="1745539" y="-6031"/>
                                        <a:pt x="1950369" y="61042"/>
                                        <a:pt x="2124913" y="0"/>
                                      </a:cubicBezTo>
                                      <a:cubicBezTo>
                                        <a:pt x="2299457" y="-61042"/>
                                        <a:pt x="2530611" y="61136"/>
                                        <a:pt x="2731237" y="0"/>
                                      </a:cubicBezTo>
                                      <a:cubicBezTo>
                                        <a:pt x="2931863" y="-61136"/>
                                        <a:pt x="2983540" y="4182"/>
                                        <a:pt x="3137306" y="0"/>
                                      </a:cubicBezTo>
                                      <a:cubicBezTo>
                                        <a:pt x="3291072" y="-4182"/>
                                        <a:pt x="3441065" y="42548"/>
                                        <a:pt x="3543376" y="0"/>
                                      </a:cubicBezTo>
                                      <a:cubicBezTo>
                                        <a:pt x="3645687" y="-42548"/>
                                        <a:pt x="3857529" y="49718"/>
                                        <a:pt x="4049573" y="0"/>
                                      </a:cubicBezTo>
                                      <a:cubicBezTo>
                                        <a:pt x="4241617" y="-49718"/>
                                        <a:pt x="4413643" y="1572"/>
                                        <a:pt x="4505706" y="0"/>
                                      </a:cubicBezTo>
                                      <a:cubicBezTo>
                                        <a:pt x="4597769" y="-1572"/>
                                        <a:pt x="4861105" y="3740"/>
                                        <a:pt x="5006340" y="0"/>
                                      </a:cubicBezTo>
                                      <a:cubicBezTo>
                                        <a:pt x="5010202" y="157460"/>
                                        <a:pt x="4983949" y="343085"/>
                                        <a:pt x="5006340" y="504825"/>
                                      </a:cubicBezTo>
                                      <a:cubicBezTo>
                                        <a:pt x="4743452" y="507135"/>
                                        <a:pt x="4663446" y="459257"/>
                                        <a:pt x="4349953" y="504825"/>
                                      </a:cubicBezTo>
                                      <a:cubicBezTo>
                                        <a:pt x="4036460" y="550393"/>
                                        <a:pt x="3970494" y="491155"/>
                                        <a:pt x="3843757" y="504825"/>
                                      </a:cubicBezTo>
                                      <a:cubicBezTo>
                                        <a:pt x="3717020" y="518495"/>
                                        <a:pt x="3587748" y="492384"/>
                                        <a:pt x="3387623" y="504825"/>
                                      </a:cubicBezTo>
                                      <a:cubicBezTo>
                                        <a:pt x="3187498" y="517266"/>
                                        <a:pt x="3131962" y="484269"/>
                                        <a:pt x="2931490" y="504825"/>
                                      </a:cubicBezTo>
                                      <a:cubicBezTo>
                                        <a:pt x="2731018" y="525381"/>
                                        <a:pt x="2574381" y="464815"/>
                                        <a:pt x="2375230" y="504825"/>
                                      </a:cubicBezTo>
                                      <a:cubicBezTo>
                                        <a:pt x="2176079" y="544835"/>
                                        <a:pt x="1947121" y="442812"/>
                                        <a:pt x="1818970" y="504825"/>
                                      </a:cubicBezTo>
                                      <a:cubicBezTo>
                                        <a:pt x="1690819" y="566838"/>
                                        <a:pt x="1574547" y="460111"/>
                                        <a:pt x="1362837" y="504825"/>
                                      </a:cubicBezTo>
                                      <a:cubicBezTo>
                                        <a:pt x="1151127" y="549539"/>
                                        <a:pt x="912386" y="449013"/>
                                        <a:pt x="756514" y="504825"/>
                                      </a:cubicBezTo>
                                      <a:cubicBezTo>
                                        <a:pt x="600642" y="560637"/>
                                        <a:pt x="153588" y="440728"/>
                                        <a:pt x="0" y="504825"/>
                                      </a:cubicBezTo>
                                      <a:cubicBezTo>
                                        <a:pt x="-12991" y="338365"/>
                                        <a:pt x="59560" y="2315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5711FE" w14:textId="4BE3773F" w:rsidR="00FD433F" w:rsidRPr="00151AAB" w:rsidRDefault="00EB2AA9" w:rsidP="00EB2AA9">
                            <w:pPr>
                              <w:spacing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br/>
                            </w:r>
                            <w:r w:rsidR="00FD433F"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Título del libro</w:t>
                            </w:r>
                            <w:r w:rsidR="00FD433F"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: __________________________________</w:t>
                            </w:r>
                            <w:r w:rsidR="00A5245B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__</w:t>
                            </w:r>
                            <w:r w:rsidR="00FD433F"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_</w:t>
                            </w:r>
                            <w:r w:rsidR="00EE1210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_____________</w:t>
                            </w:r>
                            <w:r w:rsidR="00FD433F"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__</w:t>
                            </w:r>
                            <w:r w:rsidR="00EE1210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EF87F9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0;margin-top:13.95pt;width:394.2pt;height:36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" fillcolor="white [3201]" stroked="f" strokeweight="1pt">
                <v:stroke dashstyle="dashDot"/>
                <v:textbox>
                  <w:txbxContent>
                    <w:p w14:paraId="045711FE" w14:textId="4BE3773F" w:rsidR="00FD433F" w:rsidRPr="00151AAB" w:rsidRDefault="00EB2AA9" w:rsidP="00EB2AA9">
                      <w:pPr>
                        <w:spacing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br/>
                      </w:r>
                      <w:r w:rsidR="00FD433F"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Título del libro</w:t>
                      </w:r>
                      <w:r w:rsidR="00FD433F"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: __________________________________</w:t>
                      </w:r>
                      <w:r w:rsidR="00A5245B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__</w:t>
                      </w:r>
                      <w:r w:rsidR="00FD433F"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_</w:t>
                      </w:r>
                      <w:r w:rsidR="00EE1210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_____________</w:t>
                      </w:r>
                      <w:r w:rsidR="00FD433F"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__</w:t>
                      </w:r>
                      <w:r w:rsidR="00EE1210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210">
        <w:rPr>
          <w:rFonts w:ascii="Century Gothic" w:hAnsi="Century Gothic"/>
          <w:b/>
          <w:bCs/>
          <w:noProof/>
          <w:sz w:val="20"/>
          <w:szCs w:val="20"/>
        </w:rPr>
        <w:t>I.Escribe el nombre de la lectura complementaria.</w:t>
      </w:r>
      <w:r w:rsidR="008D5448" w:rsidRPr="00EE1210">
        <w:rPr>
          <w:rFonts w:ascii="Century Gothic" w:hAnsi="Century Gothic"/>
          <w:b/>
          <w:bCs/>
          <w:noProof/>
          <w:sz w:val="20"/>
          <w:szCs w:val="20"/>
        </w:rPr>
        <w:t xml:space="preserve"> </w:t>
      </w:r>
    </w:p>
    <w:p w14:paraId="4DFCD4A7" w14:textId="01A57778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76E94D" w14:textId="63F6AFB1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457D63C" w14:textId="4D3DD837" w:rsidR="00FD433F" w:rsidRDefault="003D0D3C" w:rsidP="003D0D3C">
      <w:pPr>
        <w:tabs>
          <w:tab w:val="left" w:pos="811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44EFB9" wp14:editId="5DDE0C0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34886" cy="19621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886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  <a:prstDash val="dashDot"/>
                        </a:ln>
                      </wps:spPr>
                      <wps:txbx>
                        <w:txbxContent>
                          <w:p w14:paraId="5B2EF1B8" w14:textId="54975409" w:rsidR="008D5448" w:rsidRPr="00EE1210" w:rsidRDefault="00EE1210" w:rsidP="00FD43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I.</w:t>
                            </w:r>
                            <w:r w:rsidRPr="00EE121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Describe</w:t>
                            </w:r>
                            <w:r w:rsidR="00FD433F" w:rsidRPr="00EE121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 a los personajes</w:t>
                            </w:r>
                            <w:r w:rsidR="007771E6" w:rsidRPr="00EE121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. Recuerda usar mayúsculas </w:t>
                            </w:r>
                            <w:r w:rsidR="003D0D3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 xml:space="preserve">y respetar los signos de puntuación </w:t>
                            </w:r>
                            <w:r w:rsidR="008D5448" w:rsidRPr="00EE121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cuando corresponda.</w:t>
                            </w:r>
                          </w:p>
                          <w:p w14:paraId="0BEDAEFA" w14:textId="77777777" w:rsidR="008D5448" w:rsidRPr="00EB2AA9" w:rsidRDefault="008D5448" w:rsidP="00FD43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F79E3F5" w14:textId="382ED146" w:rsidR="00FD433F" w:rsidRPr="00EB2AA9" w:rsidRDefault="008D5448" w:rsidP="00FD43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B2AA9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  <w:t>Hermano:</w:t>
                            </w:r>
                            <w:r w:rsidR="00EE1210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__</w:t>
                            </w:r>
                            <w:r w:rsid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</w:r>
                          </w:p>
                          <w:p w14:paraId="122B127C" w14:textId="4E72E895" w:rsidR="00FD433F" w:rsidRPr="00EB2AA9" w:rsidRDefault="00FD433F" w:rsidP="00FD433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_________________________</w:t>
                            </w:r>
                            <w:r w:rsidR="008D5448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</w:t>
                            </w:r>
                            <w:r w:rsid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</w:t>
                            </w:r>
                            <w:r w:rsidR="008D5448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</w:t>
                            </w:r>
                            <w:r w:rsidR="008D5448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</w:r>
                          </w:p>
                          <w:p w14:paraId="1970E8C7" w14:textId="771F3E92" w:rsidR="00FD433F" w:rsidRPr="00EB2AA9" w:rsidRDefault="008D5448" w:rsidP="00FD433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B2AA9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  <w:t>Clara:</w:t>
                            </w:r>
                            <w:r w:rsidR="00EE1210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</w:t>
                            </w:r>
                            <w:r w:rsid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</w:t>
                            </w:r>
                            <w:r w:rsidR="00FD433F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</w:r>
                          </w:p>
                          <w:p w14:paraId="1B9EE9F2" w14:textId="2FCC8137" w:rsidR="00FD433F" w:rsidRDefault="00FD433F" w:rsidP="00FD433F">
                            <w:pPr>
                              <w:rPr>
                                <w:lang w:val="es-CL"/>
                              </w:rPr>
                            </w:pP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_____________</w:t>
                            </w:r>
                            <w:r w:rsidR="008D5448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</w:t>
                            </w:r>
                            <w:r w:rsid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_____________</w:t>
                            </w:r>
                            <w:r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_____</w:t>
                            </w:r>
                            <w:r w:rsidR="008D5448" w:rsidRPr="00EB2AA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3A819F9D" w14:textId="77777777" w:rsidR="00FD433F" w:rsidRPr="00151AAB" w:rsidRDefault="00FD433F" w:rsidP="00FD433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4EFB9" id="Cuadro de texto 30" o:spid="_x0000_s1027" type="#_x0000_t202" style="position:absolute;margin-left:471.25pt;margin-top:10.7pt;width:522.45pt;height:154.5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" fillcolor="white [3201]" stroked="f" strokeweight="2.25pt">
                <v:stroke dashstyle="dashDot"/>
                <v:textbox>
                  <w:txbxContent>
                    <w:p w14:paraId="5B2EF1B8" w14:textId="54975409" w:rsidR="008D5448" w:rsidRPr="00EE1210" w:rsidRDefault="00EE1210" w:rsidP="00FD433F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>II.</w:t>
                      </w:r>
                      <w:r w:rsidRPr="00EE121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 Describe</w:t>
                      </w:r>
                      <w:r w:rsidR="00FD433F" w:rsidRPr="00EE121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 a los personajes</w:t>
                      </w:r>
                      <w:r w:rsidR="007771E6" w:rsidRPr="00EE121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. Recuerda usar mayúsculas </w:t>
                      </w:r>
                      <w:r w:rsidR="003D0D3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 xml:space="preserve">y respetar los signos de puntuación </w:t>
                      </w:r>
                      <w:r w:rsidR="008D5448" w:rsidRPr="00EE121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>cuando corresponda.</w:t>
                      </w:r>
                    </w:p>
                    <w:p w14:paraId="0BEDAEFA" w14:textId="77777777" w:rsidR="008D5448" w:rsidRPr="00EB2AA9" w:rsidRDefault="008D5448" w:rsidP="00FD433F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4F79E3F5" w14:textId="382ED146" w:rsidR="00FD433F" w:rsidRPr="00EB2AA9" w:rsidRDefault="008D5448" w:rsidP="00FD433F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  <w:r w:rsidRPr="00EB2AA9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  <w:t>Hermano:</w:t>
                      </w:r>
                      <w:r w:rsidR="00EE1210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__</w:t>
                      </w:r>
                      <w:r w:rsid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</w:r>
                    </w:p>
                    <w:p w14:paraId="122B127C" w14:textId="4E72E895" w:rsidR="00FD433F" w:rsidRPr="00EB2AA9" w:rsidRDefault="00FD433F" w:rsidP="00FD433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</w:pP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_________________________</w:t>
                      </w:r>
                      <w:r w:rsidR="008D5448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</w:t>
                      </w:r>
                      <w:r w:rsid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</w:t>
                      </w:r>
                      <w:r w:rsidR="008D5448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</w:t>
                      </w:r>
                      <w:r w:rsidR="008D5448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.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</w:r>
                    </w:p>
                    <w:p w14:paraId="1970E8C7" w14:textId="771F3E92" w:rsidR="00FD433F" w:rsidRPr="00EB2AA9" w:rsidRDefault="008D5448" w:rsidP="00FD433F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</w:pPr>
                      <w:r w:rsidRPr="00EB2AA9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  <w:t>Clara:</w:t>
                      </w:r>
                      <w:r w:rsidR="00EE1210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</w:t>
                      </w:r>
                      <w:r w:rsid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</w:t>
                      </w:r>
                      <w:r w:rsidR="00FD433F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</w:r>
                    </w:p>
                    <w:p w14:paraId="1B9EE9F2" w14:textId="2FCC8137" w:rsidR="00FD433F" w:rsidRDefault="00FD433F" w:rsidP="00FD433F">
                      <w:pPr>
                        <w:rPr>
                          <w:lang w:val="es-CL"/>
                        </w:rPr>
                      </w:pP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_____________</w:t>
                      </w:r>
                      <w:r w:rsidR="008D5448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</w:t>
                      </w:r>
                      <w:r w:rsid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_____________</w:t>
                      </w:r>
                      <w:r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_____</w:t>
                      </w:r>
                      <w:r w:rsidR="008D5448" w:rsidRPr="00EB2AA9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t>.</w:t>
                      </w:r>
                      <w:r>
                        <w:rPr>
                          <w:lang w:val="es-CL"/>
                        </w:rPr>
                        <w:br/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3A819F9D" w14:textId="77777777" w:rsidR="00FD433F" w:rsidRPr="00151AAB" w:rsidRDefault="00FD433F" w:rsidP="00FD433F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448">
        <w:rPr>
          <w:rFonts w:ascii="Century Gothic" w:eastAsia="Century Gothic" w:hAnsi="Century Gothic" w:cs="Century Gothic"/>
          <w:b/>
          <w:sz w:val="20"/>
          <w:szCs w:val="20"/>
        </w:rPr>
        <w:tab/>
      </w:r>
    </w:p>
    <w:p w14:paraId="13CC7DC8" w14:textId="1BA1315D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702143C" w14:textId="26AE4A8B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5CF0C94" w14:textId="6098F753" w:rsidR="00FD433F" w:rsidRDefault="007771E6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 w:rsidRPr="007771E6">
        <w:rPr>
          <w:noProof/>
        </w:rPr>
        <w:t xml:space="preserve"> </w:t>
      </w:r>
    </w:p>
    <w:p w14:paraId="432247E2" w14:textId="583F42D7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52C72D5" w14:textId="3B820B71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3E2507" w14:textId="4BB43342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1F5A9B" w14:textId="3521CEC9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9E3B6B6" w14:textId="513508D9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FE54C1E" w14:textId="663960A2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AA5F93D" w14:textId="24BE6887" w:rsidR="00FD433F" w:rsidRDefault="00FD433F" w:rsidP="00FD433F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2D28FC7" w14:textId="065BD5EE" w:rsidR="00FD433F" w:rsidRPr="00EE1210" w:rsidRDefault="003D0D3C" w:rsidP="00EE1210">
      <w:pPr>
        <w:tabs>
          <w:tab w:val="left" w:pos="3285"/>
        </w:tabs>
        <w:rPr>
          <w:rFonts w:ascii="Century Gothic" w:hAnsi="Century Gothic"/>
          <w:b/>
          <w:bCs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bCs/>
          <w:sz w:val="20"/>
          <w:szCs w:val="20"/>
          <w:shd w:val="clear" w:color="auto" w:fill="FFFFFF"/>
        </w:rPr>
        <w:br/>
      </w:r>
      <w:r w:rsidR="00EE1210" w:rsidRPr="00EE1210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II</w:t>
      </w:r>
      <w:r w:rsidR="00EE1210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I</w:t>
      </w:r>
      <w:r w:rsidR="00EE1210" w:rsidRPr="00EE1210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. Escribe un comentario de la lectura complementaria. Ayúdate de los indicadores.</w:t>
      </w:r>
      <w:r w:rsidR="00EE1210" w:rsidRPr="00EE1210">
        <w:rPr>
          <w:rFonts w:ascii="Century Gothic" w:hAnsi="Century Gothic"/>
          <w:b/>
          <w:bCs/>
          <w:noProof/>
          <w:sz w:val="20"/>
          <w:szCs w:val="20"/>
        </w:rPr>
        <w:t xml:space="preserve"> </w:t>
      </w:r>
    </w:p>
    <w:p w14:paraId="59AB0EA8" w14:textId="48A15890" w:rsidR="00FD433F" w:rsidRDefault="00A5245B" w:rsidP="00FD433F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79E3EB" wp14:editId="0F6F126D">
                <wp:simplePos x="0" y="0"/>
                <wp:positionH relativeFrom="column">
                  <wp:posOffset>1362075</wp:posOffset>
                </wp:positionH>
                <wp:positionV relativeFrom="paragraph">
                  <wp:posOffset>50800</wp:posOffset>
                </wp:positionV>
                <wp:extent cx="4962525" cy="1504950"/>
                <wp:effectExtent l="0" t="0" r="9525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0C72A" w14:textId="1C5D5804" w:rsidR="00EB2AA9" w:rsidRDefault="00EE1210">
                            <w:pPr>
                              <w:rPr>
                                <w:lang w:val="es-CL"/>
                              </w:rPr>
                            </w:pPr>
                            <w:r w:rsidRPr="006925BE">
                              <w:rPr>
                                <w:rFonts w:ascii="Century Gothic" w:hAnsi="Century Gothic"/>
                                <w:lang w:val="es-CL"/>
                              </w:rPr>
                              <w:t>Este cuento se trata de</w:t>
                            </w:r>
                            <w:r>
                              <w:rPr>
                                <w:lang w:val="es-CL"/>
                              </w:rPr>
                              <w:t xml:space="preserve"> ______</w:t>
                            </w:r>
                            <w:r w:rsidR="00EB2AA9">
                              <w:rPr>
                                <w:lang w:val="es-CL"/>
                              </w:rPr>
                              <w:t>________________________________</w:t>
                            </w:r>
                            <w:r w:rsidR="00EB2AA9"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107FAA2D" w14:textId="04132AB6" w:rsidR="00EB2AA9" w:rsidRDefault="00EB2AA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6E5A2D5B" w14:textId="10B1703E" w:rsidR="00EE1210" w:rsidRDefault="00EE121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23A0C184" w14:textId="6CFAB529" w:rsidR="00EB2AA9" w:rsidRPr="00EB2AA9" w:rsidRDefault="00EB2AA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9E3EB" id="Cuadro de texto 35" o:spid="_x0000_s1028" type="#_x0000_t202" style="position:absolute;margin-left:107.25pt;margin-top:4pt;width:390.75pt;height:11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" fillcolor="white [3201]" stroked="f" strokeweight=".5pt">
                <v:textbox>
                  <w:txbxContent>
                    <w:p w14:paraId="3490C72A" w14:textId="1C5D5804" w:rsidR="00EB2AA9" w:rsidRDefault="00EE1210">
                      <w:pPr>
                        <w:rPr>
                          <w:lang w:val="es-CL"/>
                        </w:rPr>
                      </w:pPr>
                      <w:r w:rsidRPr="006925BE">
                        <w:rPr>
                          <w:rFonts w:ascii="Century Gothic" w:hAnsi="Century Gothic"/>
                          <w:lang w:val="es-CL"/>
                        </w:rPr>
                        <w:t>Este cuento se trata de</w:t>
                      </w:r>
                      <w:r>
                        <w:rPr>
                          <w:lang w:val="es-CL"/>
                        </w:rPr>
                        <w:t xml:space="preserve"> ______</w:t>
                      </w:r>
                      <w:r w:rsidR="00EB2AA9">
                        <w:rPr>
                          <w:lang w:val="es-CL"/>
                        </w:rPr>
                        <w:t>________________________________</w:t>
                      </w:r>
                      <w:r w:rsidR="00EB2AA9">
                        <w:rPr>
                          <w:lang w:val="es-CL"/>
                        </w:rPr>
                        <w:br/>
                      </w:r>
                    </w:p>
                    <w:p w14:paraId="107FAA2D" w14:textId="04132AB6" w:rsidR="00EB2AA9" w:rsidRDefault="00EB2AA9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6E5A2D5B" w14:textId="10B1703E" w:rsidR="00EE1210" w:rsidRDefault="00EE121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23A0C184" w14:textId="6CFAB529" w:rsidR="00EB2AA9" w:rsidRPr="00EB2AA9" w:rsidRDefault="00EB2AA9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3EEE0F8A" w14:textId="0820A208" w:rsidR="00FD433F" w:rsidRDefault="00FD433F" w:rsidP="00FD433F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49926935" w14:textId="212DE91A" w:rsidR="00FD433F" w:rsidRDefault="00FD433F" w:rsidP="00FD433F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2AE1BAA4" w14:textId="70CF6FE4" w:rsidR="00EB2AA9" w:rsidRPr="00FD433F" w:rsidRDefault="00EE1210" w:rsidP="00FD433F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0C891D" wp14:editId="610475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47775" cy="73342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58015" w14:textId="5892F577" w:rsidR="00A5245B" w:rsidRPr="006925BE" w:rsidRDefault="00A5245B" w:rsidP="00A5245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925B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Párrafo 1:</w:t>
                            </w:r>
                            <w:r w:rsidRPr="006925B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  <w:t>¿De qué trata el cu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C891D" id="Cuadro de texto 38" o:spid="_x0000_s1029" type="#_x0000_t202" style="position:absolute;margin-left:0;margin-top:.55pt;width:98.25pt;height:57.7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" fillcolor="white [3201]" strokeweight=".5pt">
                <v:textbox>
                  <w:txbxContent>
                    <w:p w14:paraId="66758015" w14:textId="5892F577" w:rsidR="00A5245B" w:rsidRPr="006925BE" w:rsidRDefault="00A5245B" w:rsidP="00A5245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</w:pPr>
                      <w:r w:rsidRPr="006925B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>Párrafo 1:</w:t>
                      </w:r>
                      <w:r w:rsidRPr="006925BE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  <w:t>¿De qué trata el cuen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EA0A8" w14:textId="0CCEBA7B" w:rsidR="008F5485" w:rsidRDefault="008F5485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27E8B72" w14:textId="777A7178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02DA578" w14:textId="6BA0D4EB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DD23CC0" w14:textId="0AB87D1F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B84252B" w14:textId="039A72A4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3186F42" w14:textId="67EBE56E" w:rsidR="00EB2AA9" w:rsidRDefault="006925BE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79707E" wp14:editId="5FCDAE23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1219200" cy="10668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35F4C" w14:textId="26EC8D1D" w:rsidR="00EB2AA9" w:rsidRPr="006925BE" w:rsidRDefault="00EB2AA9" w:rsidP="00A5245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925B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Párrafo 2:</w:t>
                            </w:r>
                            <w:r w:rsidRPr="006925B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  <w:t>Escribe lo que te llamó la atención del cu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9707E" id="Cuadro de texto 37" o:spid="_x0000_s1030" type="#_x0000_t202" style="position:absolute;margin-left:0;margin-top:7.75pt;width:96pt;height:8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" fillcolor="white [3201]" strokeweight=".5pt">
                <v:textbox>
                  <w:txbxContent>
                    <w:p w14:paraId="69135F4C" w14:textId="26EC8D1D" w:rsidR="00EB2AA9" w:rsidRPr="006925BE" w:rsidRDefault="00EB2AA9" w:rsidP="00A5245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</w:pPr>
                      <w:r w:rsidRPr="006925B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>Párrafo 2:</w:t>
                      </w:r>
                      <w:r w:rsidRPr="006925BE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  <w:t>Escribe lo que te llamó la atención del cu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45B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964A42" wp14:editId="1B4D4FB1">
                <wp:simplePos x="0" y="0"/>
                <wp:positionH relativeFrom="column">
                  <wp:posOffset>1362075</wp:posOffset>
                </wp:positionH>
                <wp:positionV relativeFrom="paragraph">
                  <wp:posOffset>8890</wp:posOffset>
                </wp:positionV>
                <wp:extent cx="4972050" cy="1571625"/>
                <wp:effectExtent l="0" t="0" r="0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1D824" w14:textId="524AD86B" w:rsidR="00EB2AA9" w:rsidRDefault="00EE1210" w:rsidP="006925BE">
                            <w:pPr>
                              <w:rPr>
                                <w:lang w:val="es-CL"/>
                              </w:rPr>
                            </w:pPr>
                            <w:r w:rsidRPr="006925BE">
                              <w:rPr>
                                <w:rFonts w:ascii="Century Gothic" w:hAnsi="Century Gothic"/>
                                <w:lang w:val="es-CL"/>
                              </w:rPr>
                              <w:t>Lo que me llamó la atención</w:t>
                            </w:r>
                            <w:r w:rsidR="00EB2AA9">
                              <w:rPr>
                                <w:lang w:val="es-CL"/>
                              </w:rPr>
                              <w:t>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256DB5DF" w14:textId="172FDCF5" w:rsidR="00EB2AA9" w:rsidRDefault="00EB2AA9" w:rsidP="006925B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  <w:r w:rsidR="00EE1210">
                              <w:rPr>
                                <w:lang w:val="es-CL"/>
                              </w:rPr>
                              <w:br/>
                              <w:t>___________________________________________________________</w:t>
                            </w:r>
                            <w:r w:rsidR="00EE1210"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7CE6E8DA" w14:textId="77777777" w:rsidR="00EB2AA9" w:rsidRPr="00EB2AA9" w:rsidRDefault="00EB2AA9" w:rsidP="006925B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64A42" id="Cuadro de texto 36" o:spid="_x0000_s1031" type="#_x0000_t202" style="position:absolute;margin-left:107.25pt;margin-top:.7pt;width:391.5pt;height:12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" fillcolor="white [3201]" stroked="f" strokeweight=".5pt">
                <v:textbox>
                  <w:txbxContent>
                    <w:p w14:paraId="5821D824" w14:textId="524AD86B" w:rsidR="00EB2AA9" w:rsidRDefault="00EE1210" w:rsidP="006925BE">
                      <w:pPr>
                        <w:rPr>
                          <w:lang w:val="es-CL"/>
                        </w:rPr>
                      </w:pPr>
                      <w:r w:rsidRPr="006925BE">
                        <w:rPr>
                          <w:rFonts w:ascii="Century Gothic" w:hAnsi="Century Gothic"/>
                          <w:lang w:val="es-CL"/>
                        </w:rPr>
                        <w:t>Lo que me llamó la atención</w:t>
                      </w:r>
                      <w:r w:rsidR="00EB2AA9">
                        <w:rPr>
                          <w:lang w:val="es-CL"/>
                        </w:rPr>
                        <w:t>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256DB5DF" w14:textId="172FDCF5" w:rsidR="00EB2AA9" w:rsidRDefault="00EB2AA9" w:rsidP="006925B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  <w:r w:rsidR="00EE1210">
                        <w:rPr>
                          <w:lang w:val="es-CL"/>
                        </w:rPr>
                        <w:br/>
                        <w:t>___________________________________________________________</w:t>
                      </w:r>
                      <w:r w:rsidR="00EE1210">
                        <w:rPr>
                          <w:lang w:val="es-CL"/>
                        </w:rPr>
                        <w:br/>
                      </w:r>
                    </w:p>
                    <w:p w14:paraId="7CE6E8DA" w14:textId="77777777" w:rsidR="00EB2AA9" w:rsidRPr="00EB2AA9" w:rsidRDefault="00EB2AA9" w:rsidP="006925B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474685A6" w14:textId="590D225B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06B9936" w14:textId="607EB91C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9DBBD92" w14:textId="365080FF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A80F483" w14:textId="1E89D9B2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82AC9A7" w14:textId="2A354006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973B3B3" w14:textId="0BB668CC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FDF0B2F" w14:textId="4A17A822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C447CFC" w14:textId="37F96BAB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6A4562F" w14:textId="77777777" w:rsidR="00EE1210" w:rsidRDefault="00EE1210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CC7AB86" w14:textId="7D63CF83" w:rsidR="00A5245B" w:rsidRDefault="00EE1210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280F97" wp14:editId="791CC714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314450" cy="1381125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2D346" w14:textId="0888D3D6" w:rsidR="00A5245B" w:rsidRPr="006925BE" w:rsidRDefault="00A5245B" w:rsidP="00A5245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925B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Párrafo 3:</w:t>
                            </w:r>
                            <w:r w:rsidRPr="006925B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L"/>
                              </w:rPr>
                              <w:br/>
                              <w:t>¿Has vivido o conoces a alguien que haya vivido una experiencia como es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80F97" id="Cuadro de texto 39" o:spid="_x0000_s1032" type="#_x0000_t202" style="position:absolute;margin-left:0;margin-top:10.5pt;width:103.5pt;height:108.7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" fillcolor="white [3201]" strokeweight=".5pt">
                <v:textbox>
                  <w:txbxContent>
                    <w:p w14:paraId="0BA2D346" w14:textId="0888D3D6" w:rsidR="00A5245B" w:rsidRPr="006925BE" w:rsidRDefault="00A5245B" w:rsidP="00A5245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</w:pPr>
                      <w:r w:rsidRPr="006925B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CL"/>
                        </w:rPr>
                        <w:t>Párrafo 3:</w:t>
                      </w:r>
                      <w:r w:rsidRPr="006925BE">
                        <w:rPr>
                          <w:rFonts w:ascii="Century Gothic" w:hAnsi="Century Gothic"/>
                          <w:sz w:val="20"/>
                          <w:szCs w:val="20"/>
                          <w:lang w:val="es-CL"/>
                        </w:rPr>
                        <w:br/>
                        <w:t>¿Has vivido o conoces a alguien que haya vivido una experiencia como est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45B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D545C4" wp14:editId="36858CF8">
                <wp:simplePos x="0" y="0"/>
                <wp:positionH relativeFrom="column">
                  <wp:posOffset>1552575</wp:posOffset>
                </wp:positionH>
                <wp:positionV relativeFrom="paragraph">
                  <wp:posOffset>66675</wp:posOffset>
                </wp:positionV>
                <wp:extent cx="4972050" cy="14859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17963" w14:textId="77777777" w:rsidR="00A5245B" w:rsidRDefault="00A5245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576DE437" w14:textId="77777777" w:rsidR="00A5245B" w:rsidRDefault="00A5245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4EAA8555" w14:textId="313CD5A4" w:rsidR="00A5245B" w:rsidRDefault="00A5245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7EC9FAD2" w14:textId="77777777" w:rsidR="00A5245B" w:rsidRPr="00EB2AA9" w:rsidRDefault="00A5245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545C4" id="Cuadro de texto 40" o:spid="_x0000_s1033" type="#_x0000_t202" style="position:absolute;margin-left:122.25pt;margin-top:5.25pt;width:391.5pt;height:11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" fillcolor="white [3201]" stroked="f" strokeweight=".5pt">
                <v:textbox>
                  <w:txbxContent>
                    <w:p w14:paraId="16517963" w14:textId="77777777" w:rsidR="00A5245B" w:rsidRDefault="00A5245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576DE437" w14:textId="77777777" w:rsidR="00A5245B" w:rsidRDefault="00A5245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4EAA8555" w14:textId="313CD5A4" w:rsidR="00A5245B" w:rsidRDefault="00A5245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7EC9FAD2" w14:textId="77777777" w:rsidR="00A5245B" w:rsidRPr="00EB2AA9" w:rsidRDefault="00A5245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0E365299" w14:textId="3B9636B2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3925F0D" w14:textId="69198FBF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FC065A9" w14:textId="77777777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379958A" w14:textId="77777777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C7EC07C" w14:textId="77777777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57CF1D5" w14:textId="66DD6EC9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755D14A" w14:textId="77777777" w:rsidR="00A5245B" w:rsidRDefault="00A5245B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E40F2CA" w14:textId="0BA380B9" w:rsidR="00EB2AA9" w:rsidRDefault="00EB2AA9" w:rsidP="00EB2AA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86F0A2E" w14:textId="7FBEDD59" w:rsidR="00B44293" w:rsidRPr="000A1B0F" w:rsidRDefault="00927C22" w:rsidP="00B44293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Semana </w:t>
      </w:r>
      <w:r w:rsidR="00166777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3</w:t>
      </w:r>
      <w:r w:rsidR="008F5485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1</w:t>
      </w:r>
      <w:r w:rsidR="00964767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:</w:t>
      </w:r>
      <w:r w:rsidR="00B44293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¿Qué es un</w:t>
      </w:r>
      <w:r w:rsidR="00964767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="009111B0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comentario</w:t>
      </w:r>
      <w:r w:rsidR="00B44293" w:rsidRPr="000A1B0F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?</w:t>
      </w:r>
    </w:p>
    <w:p w14:paraId="3398513F" w14:textId="47D78028" w:rsidR="00290E72" w:rsidRPr="000A1B0F" w:rsidRDefault="00290E72" w:rsidP="00290E72">
      <w:pPr>
        <w:spacing w:line="240" w:lineRule="auto"/>
        <w:rPr>
          <w:rFonts w:ascii="Century Gothic" w:hAnsi="Century Gothic"/>
          <w:sz w:val="20"/>
          <w:szCs w:val="20"/>
        </w:rPr>
      </w:pPr>
      <w:r w:rsidRPr="000A1B0F">
        <w:rPr>
          <w:rFonts w:ascii="Century Gothic" w:hAnsi="Century Gothic"/>
          <w:b/>
          <w:bCs/>
          <w:color w:val="FF0000"/>
          <w:sz w:val="20"/>
          <w:szCs w:val="20"/>
        </w:rPr>
        <w:t>OA:</w:t>
      </w:r>
      <w:r w:rsidRPr="000A1B0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432213">
        <w:rPr>
          <w:rFonts w:ascii="Century Gothic" w:hAnsi="Century Gothic"/>
          <w:sz w:val="20"/>
          <w:szCs w:val="20"/>
        </w:rPr>
        <w:t>Escuchar y seguir</w:t>
      </w:r>
      <w:r w:rsidR="00A70FCE" w:rsidRPr="000A1B0F">
        <w:rPr>
          <w:rFonts w:ascii="Century Gothic" w:hAnsi="Century Gothic"/>
          <w:sz w:val="20"/>
          <w:szCs w:val="20"/>
        </w:rPr>
        <w:t xml:space="preserve"> la lectura </w:t>
      </w:r>
      <w:r w:rsidR="00321F48" w:rsidRPr="000A1B0F">
        <w:rPr>
          <w:rFonts w:ascii="Century Gothic" w:hAnsi="Century Gothic"/>
          <w:sz w:val="20"/>
          <w:szCs w:val="20"/>
        </w:rPr>
        <w:t>“Biblioburro”</w:t>
      </w:r>
      <w:r w:rsidR="000A1B0F" w:rsidRPr="000A1B0F">
        <w:rPr>
          <w:rFonts w:ascii="Century Gothic" w:hAnsi="Century Gothic"/>
        </w:rPr>
        <w:t xml:space="preserve"> </w:t>
      </w:r>
      <w:r w:rsidR="000A1B0F" w:rsidRPr="000A1B0F">
        <w:rPr>
          <w:rFonts w:ascii="Century Gothic" w:hAnsi="Century Gothic"/>
          <w:sz w:val="20"/>
          <w:szCs w:val="20"/>
        </w:rPr>
        <w:t>e “Ideas que cambian el mundo</w:t>
      </w:r>
    </w:p>
    <w:p w14:paraId="2A610F5F" w14:textId="6F540E44" w:rsidR="002B6C45" w:rsidRPr="00EE1210" w:rsidRDefault="00290E72" w:rsidP="009111B0">
      <w:pPr>
        <w:spacing w:line="240" w:lineRule="auto"/>
        <w:rPr>
          <w:rFonts w:ascii="Century Gothic" w:hAnsi="Century Gothic"/>
          <w:color w:val="FF0000"/>
          <w:sz w:val="12"/>
          <w:szCs w:val="12"/>
        </w:rPr>
      </w:pPr>
      <w:r w:rsidRPr="000A1B0F">
        <w:rPr>
          <w:rFonts w:ascii="Century Gothic" w:hAnsi="Century Gothic"/>
          <w:b/>
          <w:bCs/>
          <w:color w:val="FF0000"/>
          <w:sz w:val="20"/>
          <w:szCs w:val="20"/>
        </w:rPr>
        <w:t>OA:</w:t>
      </w:r>
      <w:r w:rsidRPr="000A1B0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432213">
        <w:rPr>
          <w:rFonts w:ascii="Century Gothic" w:hAnsi="Century Gothic"/>
          <w:sz w:val="20"/>
          <w:szCs w:val="20"/>
        </w:rPr>
        <w:t xml:space="preserve">Identificar y aplicar </w:t>
      </w:r>
      <w:r w:rsidR="002B6C45" w:rsidRPr="000A1B0F">
        <w:rPr>
          <w:rFonts w:ascii="Century Gothic" w:hAnsi="Century Gothic"/>
          <w:sz w:val="20"/>
          <w:szCs w:val="20"/>
        </w:rPr>
        <w:t xml:space="preserve">el uso de un </w:t>
      </w:r>
      <w:r w:rsidR="00166777" w:rsidRPr="000A1B0F">
        <w:rPr>
          <w:rFonts w:ascii="Century Gothic" w:hAnsi="Century Gothic"/>
          <w:sz w:val="20"/>
          <w:szCs w:val="20"/>
        </w:rPr>
        <w:t>comentario.</w:t>
      </w:r>
      <w:r w:rsidR="009111B0" w:rsidRPr="000A1B0F">
        <w:rPr>
          <w:rFonts w:ascii="Century Gothic" w:hAnsi="Century Gothic"/>
          <w:color w:val="FF0000"/>
          <w:sz w:val="20"/>
          <w:szCs w:val="20"/>
        </w:rPr>
        <w:br/>
      </w:r>
    </w:p>
    <w:p w14:paraId="14B17F15" w14:textId="5EF8EE80" w:rsidR="002B6C45" w:rsidRPr="000A1B0F" w:rsidRDefault="009E34A1" w:rsidP="009E34A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0A1B0F"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 w:rsidR="006925BE">
        <w:rPr>
          <w:rFonts w:ascii="Century Gothic" w:eastAsia="Century Gothic" w:hAnsi="Century Gothic" w:cs="Century Gothic"/>
          <w:b/>
          <w:bCs/>
          <w:sz w:val="20"/>
          <w:szCs w:val="20"/>
        </w:rPr>
        <w:t>V</w:t>
      </w:r>
      <w:r w:rsidRPr="000A1B0F">
        <w:rPr>
          <w:rFonts w:ascii="Century Gothic" w:eastAsia="Century Gothic" w:hAnsi="Century Gothic" w:cs="Century Gothic"/>
          <w:b/>
          <w:bCs/>
          <w:sz w:val="20"/>
          <w:szCs w:val="20"/>
        </w:rPr>
        <w:t>. Dirígete al CLASSROOM DE LENGUAJE y mira el video “BIBLIOBURRO” recuerda seguir la lectura.</w:t>
      </w:r>
    </w:p>
    <w:p w14:paraId="56DD55D2" w14:textId="5CFDADA1" w:rsidR="002B6C45" w:rsidRDefault="009111B0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9E34A1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4608" behindDoc="0" locked="0" layoutInCell="1" allowOverlap="1" wp14:anchorId="6D5BE136" wp14:editId="62FFCB1B">
            <wp:simplePos x="0" y="0"/>
            <wp:positionH relativeFrom="margin">
              <wp:posOffset>28576</wp:posOffset>
            </wp:positionH>
            <wp:positionV relativeFrom="paragraph">
              <wp:posOffset>6350</wp:posOffset>
            </wp:positionV>
            <wp:extent cx="1714500" cy="904597"/>
            <wp:effectExtent l="0" t="0" r="0" b="0"/>
            <wp:wrapNone/>
            <wp:docPr id="65" name="Imagen 65" descr="Un grupo de folletos sobre una superficie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 grupo de folletos sobre una superficie de madera&#10;&#10;Descripción generada automáticamente con confianza baj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1"/>
                    <a:stretch/>
                  </pic:blipFill>
                  <pic:spPr bwMode="auto">
                    <a:xfrm>
                      <a:off x="0" y="0"/>
                      <a:ext cx="1730681" cy="91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9EB1" w14:textId="06FB02E2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4A78830" w14:textId="1A205D1A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A062BE" w14:textId="4092FF42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0004E0B" w14:textId="7DB8AA53" w:rsidR="00A70FCE" w:rsidRDefault="00A70FCE" w:rsidP="00166777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94771A8" w14:textId="0A3FF061" w:rsidR="00166777" w:rsidRPr="000A1B0F" w:rsidRDefault="006925BE" w:rsidP="00166777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0A1B0F">
        <w:rPr>
          <w:rFonts w:ascii="Century Gothic" w:eastAsia="Century Gothic" w:hAnsi="Century Gothic" w:cs="Century Gothic"/>
          <w:b/>
          <w:bCs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855872" behindDoc="0" locked="0" layoutInCell="1" allowOverlap="1" wp14:anchorId="0BC361B2" wp14:editId="15469BBC">
            <wp:simplePos x="0" y="0"/>
            <wp:positionH relativeFrom="margin">
              <wp:posOffset>1619251</wp:posOffset>
            </wp:positionH>
            <wp:positionV relativeFrom="paragraph">
              <wp:posOffset>173991</wp:posOffset>
            </wp:positionV>
            <wp:extent cx="3409950" cy="1232176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7"/>
                    <a:stretch/>
                  </pic:blipFill>
                  <pic:spPr bwMode="auto">
                    <a:xfrm>
                      <a:off x="0" y="0"/>
                      <a:ext cx="3415779" cy="123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V</w:t>
      </w:r>
      <w:r w:rsidR="00166777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. Dirígete a tu libro del estudiante página </w:t>
      </w:r>
      <w:r w:rsidR="009111B0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33 </w:t>
      </w:r>
      <w:r w:rsidR="00166777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y responde en tu cuaderno las preguntas que aparecen a continuación</w:t>
      </w:r>
      <w:r w:rsidR="009111B0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:</w:t>
      </w:r>
    </w:p>
    <w:p w14:paraId="5E799CE3" w14:textId="5347F2F1" w:rsidR="00166777" w:rsidRDefault="00166777" w:rsidP="00166777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2F5DAB7" w14:textId="3A2F980B" w:rsidR="00A70FCE" w:rsidRDefault="00A70FC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DB417FD" w14:textId="3AF07477" w:rsidR="00A70FCE" w:rsidRDefault="00A70FC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47AAE1C" w14:textId="5097A0C3" w:rsidR="00A70FCE" w:rsidRDefault="00A70FC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5038828" w14:textId="1ADA4D3B" w:rsidR="00DD6D1A" w:rsidRPr="006925BE" w:rsidRDefault="00DD6D1A" w:rsidP="000A1B0F">
      <w:pPr>
        <w:rPr>
          <w:rFonts w:ascii="Century Gothic" w:eastAsia="Century Gothic" w:hAnsi="Century Gothic" w:cs="Century Gothic"/>
          <w:b/>
          <w:bCs/>
          <w:color w:val="7030A0"/>
          <w:sz w:val="32"/>
          <w:szCs w:val="32"/>
        </w:rPr>
      </w:pPr>
    </w:p>
    <w:p w14:paraId="34B4DA45" w14:textId="72DA8620" w:rsidR="00DD6D1A" w:rsidRPr="000A1B0F" w:rsidRDefault="006925BE" w:rsidP="009111B0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V</w:t>
      </w:r>
      <w:r w:rsidR="009111B0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I. Dirígete a tu libro página 33</w:t>
      </w:r>
      <w:r w:rsidR="0059289D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y 34</w:t>
      </w:r>
      <w:r w:rsidR="009111B0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del libro del estudiante y lee sobre el “comentario”</w:t>
      </w:r>
      <w:r w:rsidR="0059289D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. </w:t>
      </w:r>
      <w:r w:rsidR="009111B0"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uego, dirígete a tu libro de actividades página 20 y escribe un comentario siguiendo los indicadores.</w:t>
      </w:r>
    </w:p>
    <w:p w14:paraId="707553BA" w14:textId="185558A6" w:rsidR="009111B0" w:rsidRDefault="006925BE" w:rsidP="009111B0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9111B0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6896" behindDoc="0" locked="0" layoutInCell="1" allowOverlap="1" wp14:anchorId="08714312" wp14:editId="4F817F2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07744" cy="3419475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3412264" cy="342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1B0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7920" behindDoc="0" locked="0" layoutInCell="1" allowOverlap="1" wp14:anchorId="16D177D1" wp14:editId="57ED37FB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3181350" cy="94176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0915" r="8327"/>
                    <a:stretch/>
                  </pic:blipFill>
                  <pic:spPr bwMode="auto">
                    <a:xfrm>
                      <a:off x="0" y="0"/>
                      <a:ext cx="3181350" cy="94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10DB" w14:textId="4078107D" w:rsidR="00DD6D1A" w:rsidRDefault="00DD6D1A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F5438DD" w14:textId="2AED184A" w:rsidR="00DD6D1A" w:rsidRDefault="00DD6D1A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9F8E539" w14:textId="5749DCB7" w:rsidR="00DD6D1A" w:rsidRDefault="00DD6D1A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56F1691" w14:textId="7390E2AF" w:rsidR="00DD6D1A" w:rsidRDefault="00DD6D1A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D46D013" w14:textId="2330AA77" w:rsidR="00A70FCE" w:rsidRDefault="00A70FC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5EDC4D3" w14:textId="6AE8A437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DA44F7E" w14:textId="274BF195" w:rsidR="009111B0" w:rsidRDefault="006925B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59289D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62016" behindDoc="0" locked="0" layoutInCell="1" allowOverlap="1" wp14:anchorId="7AB34655" wp14:editId="033EFF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00400" cy="229550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r="1903"/>
                    <a:stretch/>
                  </pic:blipFill>
                  <pic:spPr bwMode="auto">
                    <a:xfrm>
                      <a:off x="0" y="0"/>
                      <a:ext cx="3204051" cy="229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EC0F3" w14:textId="1D5273B0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513186F" w14:textId="1AF2EC1A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C861EE0" w14:textId="78EE4FDB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CD3FF4B" w14:textId="4B12CAE7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068E7B4" w14:textId="5216E06A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E99DCAF" w14:textId="0ED8AF27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8E42577" w14:textId="1389ECB3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470F474" w14:textId="4A516729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9571051" w14:textId="1D4F3E07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4D3FC5C" w14:textId="510CC892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9651474" w14:textId="72775F0E" w:rsidR="009111B0" w:rsidRDefault="006925BE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9111B0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8944" behindDoc="0" locked="0" layoutInCell="1" allowOverlap="1" wp14:anchorId="0AA6FA2A" wp14:editId="165202DA">
            <wp:simplePos x="0" y="0"/>
            <wp:positionH relativeFrom="margin">
              <wp:posOffset>3437890</wp:posOffset>
            </wp:positionH>
            <wp:positionV relativeFrom="paragraph">
              <wp:posOffset>38100</wp:posOffset>
            </wp:positionV>
            <wp:extent cx="2943225" cy="99443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/>
                    <a:stretch/>
                  </pic:blipFill>
                  <pic:spPr bwMode="auto">
                    <a:xfrm>
                      <a:off x="0" y="0"/>
                      <a:ext cx="2943225" cy="99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D2B35" w14:textId="1207CD23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0AB2B81" w14:textId="6D65E305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36C2B1E" w14:textId="42299C58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61F88F7" w14:textId="63441286" w:rsidR="009111B0" w:rsidRDefault="009111B0" w:rsidP="009111B0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5879AC3" w14:textId="77777777" w:rsidR="006925BE" w:rsidRPr="009111B0" w:rsidRDefault="006925BE" w:rsidP="009111B0">
      <w:pPr>
        <w:rPr>
          <w:rFonts w:ascii="Century Gothic" w:eastAsia="Century Gothic" w:hAnsi="Century Gothic" w:cs="Century Gothic"/>
          <w:b/>
          <w:bCs/>
          <w:color w:val="7030A0"/>
          <w:sz w:val="8"/>
          <w:szCs w:val="8"/>
        </w:rPr>
      </w:pPr>
    </w:p>
    <w:p w14:paraId="548A4EBF" w14:textId="5F85C876" w:rsidR="009111B0" w:rsidRPr="000A1B0F" w:rsidRDefault="009111B0" w:rsidP="009111B0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lastRenderedPageBreak/>
        <w:t>V</w:t>
      </w:r>
      <w:r w:rsidR="006925BE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II</w:t>
      </w:r>
      <w:r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. Una vez finalizadas las actividades anteriores, realiza el ticket de salida N° 11</w:t>
      </w:r>
      <w:r w:rsidR="00E65D9E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y 12</w:t>
      </w:r>
    </w:p>
    <w:p w14:paraId="0E77F01F" w14:textId="1274CD8E" w:rsidR="009111B0" w:rsidRDefault="009111B0" w:rsidP="009111B0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9111B0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9968" behindDoc="0" locked="0" layoutInCell="1" allowOverlap="1" wp14:anchorId="4062F491" wp14:editId="4F8A69E8">
            <wp:simplePos x="0" y="0"/>
            <wp:positionH relativeFrom="margin">
              <wp:posOffset>123825</wp:posOffset>
            </wp:positionH>
            <wp:positionV relativeFrom="paragraph">
              <wp:posOffset>39370</wp:posOffset>
            </wp:positionV>
            <wp:extent cx="3686175" cy="1138820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4"/>
                    <a:stretch/>
                  </pic:blipFill>
                  <pic:spPr bwMode="auto">
                    <a:xfrm>
                      <a:off x="0" y="0"/>
                      <a:ext cx="3704092" cy="114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95A40" w14:textId="41270EEF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02983E2" w14:textId="06343F35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80F758" w14:textId="306794AE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EE404B8" w14:textId="50987810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E941755" w14:textId="7AC0BA77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CC8963E" w14:textId="4E0F4298" w:rsidR="009111B0" w:rsidRDefault="000A1B0F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9111B0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60992" behindDoc="0" locked="0" layoutInCell="1" allowOverlap="1" wp14:anchorId="7C3FDA75" wp14:editId="0B1787EE">
            <wp:simplePos x="0" y="0"/>
            <wp:positionH relativeFrom="margin">
              <wp:posOffset>153994</wp:posOffset>
            </wp:positionH>
            <wp:positionV relativeFrom="paragraph">
              <wp:posOffset>76835</wp:posOffset>
            </wp:positionV>
            <wp:extent cx="3657600" cy="1135240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/>
                    <a:stretch/>
                  </pic:blipFill>
                  <pic:spPr bwMode="auto">
                    <a:xfrm>
                      <a:off x="0" y="0"/>
                      <a:ext cx="3657600" cy="11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BA9C" w14:textId="1831EAF4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87FA2EB" w14:textId="1CD7E305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4B8B327" w14:textId="4F16D2BA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89CCECD" w14:textId="22D62DE5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72BE559" w14:textId="6D91C45D" w:rsidR="009111B0" w:rsidRPr="000A1B0F" w:rsidRDefault="009111B0" w:rsidP="0059289D">
      <w:pPr>
        <w:rPr>
          <w:rFonts w:ascii="Century Gothic" w:eastAsia="Century Gothic" w:hAnsi="Century Gothic" w:cs="Century Gothic"/>
          <w:b/>
          <w:bCs/>
          <w:color w:val="7030A0"/>
          <w:sz w:val="32"/>
          <w:szCs w:val="32"/>
        </w:rPr>
      </w:pPr>
    </w:p>
    <w:p w14:paraId="0C272411" w14:textId="7CD4AB02" w:rsidR="0059289D" w:rsidRPr="000A1B0F" w:rsidRDefault="0059289D" w:rsidP="0059289D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0A1B0F">
        <w:rPr>
          <w:rFonts w:ascii="Century Gothic" w:eastAsia="Century Gothic" w:hAnsi="Century Gothic" w:cs="Century Gothic"/>
          <w:b/>
          <w:bCs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864064" behindDoc="0" locked="0" layoutInCell="1" allowOverlap="1" wp14:anchorId="2270B6FE" wp14:editId="23380B23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527531" cy="30003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7"/>
                    <a:stretch/>
                  </pic:blipFill>
                  <pic:spPr bwMode="auto">
                    <a:xfrm>
                      <a:off x="0" y="0"/>
                      <a:ext cx="3527531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V</w:t>
      </w:r>
      <w:r w:rsidR="006925BE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III</w:t>
      </w:r>
      <w:r w:rsidRPr="000A1B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. Dirígete a tu libro del estudiante página 36 y lee el texto “Ideas que cambian el mundo”.</w:t>
      </w:r>
    </w:p>
    <w:p w14:paraId="5D13168E" w14:textId="63081846" w:rsidR="0059289D" w:rsidRDefault="0059289D" w:rsidP="0059289D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4F20F35" w14:textId="7D0F8989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153BFB6" w14:textId="6C9C6442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8239C39" w14:textId="2DB4F450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56CC828" w14:textId="489819E9" w:rsidR="009111B0" w:rsidRDefault="000A1B0F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59289D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63040" behindDoc="0" locked="0" layoutInCell="1" allowOverlap="1" wp14:anchorId="3104BAC6" wp14:editId="66E4FD8C">
            <wp:simplePos x="0" y="0"/>
            <wp:positionH relativeFrom="column">
              <wp:posOffset>3590925</wp:posOffset>
            </wp:positionH>
            <wp:positionV relativeFrom="paragraph">
              <wp:posOffset>42545</wp:posOffset>
            </wp:positionV>
            <wp:extent cx="2628900" cy="149191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2" r="32296"/>
                    <a:stretch/>
                  </pic:blipFill>
                  <pic:spPr bwMode="auto">
                    <a:xfrm>
                      <a:off x="0" y="0"/>
                      <a:ext cx="2628900" cy="149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D075" w14:textId="06A4AB5C" w:rsidR="009111B0" w:rsidRDefault="009111B0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649FD48" w14:textId="0F78EB3B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7288A31" w14:textId="00CBE731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0109371" w14:textId="43508464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ED2105E" w14:textId="6BCAB870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B128397" w14:textId="704F2F10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8CD78A4" w14:textId="6D9A00EB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822334D" w14:textId="0D0A5654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3BEE245" w14:textId="4CFB21B2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9487F15" w14:textId="77712ACC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0DEA29C" w14:textId="68111928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2FEEF3E" w14:textId="54884FB2" w:rsidR="0059289D" w:rsidRPr="00AC4B28" w:rsidRDefault="006925BE" w:rsidP="0059289D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X</w:t>
      </w:r>
      <w:r w:rsidR="0059289D"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t>. Dirígete al libro de actividades página 21 y realiza las actividades. Recuerda siempre leer las instrucciones antes de contestar.</w:t>
      </w:r>
    </w:p>
    <w:p w14:paraId="6ABC41C3" w14:textId="3BC4B899" w:rsidR="0059289D" w:rsidRDefault="0059289D" w:rsidP="0059289D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59289D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66112" behindDoc="0" locked="0" layoutInCell="1" allowOverlap="1" wp14:anchorId="082B2143" wp14:editId="397F720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333750" cy="309310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7917"/>
                    <a:stretch/>
                  </pic:blipFill>
                  <pic:spPr bwMode="auto">
                    <a:xfrm>
                      <a:off x="0" y="0"/>
                      <a:ext cx="3338994" cy="309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66CF" w14:textId="6B6ED9B8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B50C45F" w14:textId="116EEACD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99801C2" w14:textId="116A6CE4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BD46645" w14:textId="75B7E269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84F4AA0" w14:textId="77C94ACF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271B14D" w14:textId="20F8D020" w:rsidR="0059289D" w:rsidRDefault="00486003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59289D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65088" behindDoc="0" locked="0" layoutInCell="1" allowOverlap="1" wp14:anchorId="6D427745" wp14:editId="045527AE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3235284" cy="125730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8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9752" w14:textId="64DFBC02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C0DDC06" w14:textId="1ABEAD72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010AB09" w14:textId="6BFB40FB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513738E" w14:textId="2644BDCB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631D8DB" w14:textId="32F311A7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453AA5B" w14:textId="58BB39BA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1A27827" w14:textId="50C7B58C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6F9881B" w14:textId="3F2B1962" w:rsidR="0059289D" w:rsidRDefault="0059289D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961466E" w14:textId="5399B310" w:rsidR="00486003" w:rsidRDefault="00486003" w:rsidP="0059289D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30C8528" w14:textId="1DAABEB2" w:rsidR="000A1B0F" w:rsidRDefault="000A1B0F" w:rsidP="006925BE">
      <w:pPr>
        <w:spacing w:line="240" w:lineRule="auto"/>
        <w:rPr>
          <w:rFonts w:ascii="Century Gothic" w:eastAsia="Century Gothic" w:hAnsi="Century Gothic" w:cs="Century Gothic"/>
          <w:b/>
          <w:bCs/>
          <w:color w:val="7030A0"/>
        </w:rPr>
      </w:pPr>
      <w:bookmarkStart w:id="2" w:name="_Hlk83565000"/>
      <w:r w:rsidRPr="00AC4B28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                                                                       </w:t>
      </w:r>
      <w:bookmarkEnd w:id="2"/>
    </w:p>
    <w:p w14:paraId="7CB58B31" w14:textId="4D018765" w:rsidR="00A173FA" w:rsidRPr="00AC4B28" w:rsidRDefault="000A1B0F" w:rsidP="009E34A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 xml:space="preserve">X. Realiza las páginas 1 – 2 – 3 – 4 – 5 de tu </w:t>
      </w:r>
      <w:r w:rsidR="00AC4B28"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t>diario</w:t>
      </w:r>
      <w:r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de escritura</w:t>
      </w:r>
      <w:r w:rsidR="00A173FA"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</w:p>
    <w:p w14:paraId="677309DD" w14:textId="22B2928D" w:rsidR="000A1B0F" w:rsidRDefault="00A8605D" w:rsidP="00AC4B28">
      <w:pPr>
        <w:tabs>
          <w:tab w:val="center" w:pos="5234"/>
        </w:tabs>
        <w:rPr>
          <w:rFonts w:ascii="Century Gothic" w:eastAsia="Century Gothic" w:hAnsi="Century Gothic" w:cs="Century Gothic"/>
          <w:b/>
          <w:bCs/>
          <w:color w:val="7030A0"/>
        </w:rPr>
      </w:pPr>
      <w:r w:rsidRPr="00AC4B28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76352" behindDoc="0" locked="0" layoutInCell="1" allowOverlap="1" wp14:anchorId="4658A05C" wp14:editId="018E80AC">
            <wp:simplePos x="0" y="0"/>
            <wp:positionH relativeFrom="margin">
              <wp:posOffset>2057400</wp:posOffset>
            </wp:positionH>
            <wp:positionV relativeFrom="paragraph">
              <wp:posOffset>59055</wp:posOffset>
            </wp:positionV>
            <wp:extent cx="3457575" cy="2109891"/>
            <wp:effectExtent l="0" t="0" r="0" b="5080"/>
            <wp:wrapNone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/>
                    <a:stretch/>
                  </pic:blipFill>
                  <pic:spPr bwMode="auto">
                    <a:xfrm>
                      <a:off x="0" y="0"/>
                      <a:ext cx="3464225" cy="211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B28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75328" behindDoc="0" locked="0" layoutInCell="1" allowOverlap="1" wp14:anchorId="2BDECA4A" wp14:editId="2E98D8A2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09700" cy="2090547"/>
            <wp:effectExtent l="0" t="0" r="0" b="5080"/>
            <wp:wrapNone/>
            <wp:docPr id="23" name="Imagen 23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Código QR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93" cy="212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28">
        <w:rPr>
          <w:rFonts w:ascii="Century Gothic" w:eastAsia="Century Gothic" w:hAnsi="Century Gothic" w:cs="Century Gothic"/>
          <w:b/>
          <w:bCs/>
          <w:color w:val="7030A0"/>
        </w:rPr>
        <w:tab/>
      </w:r>
    </w:p>
    <w:p w14:paraId="315423B2" w14:textId="744ABC3F" w:rsidR="000A1B0F" w:rsidRDefault="000A1B0F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A5AC5A6" w14:textId="6AEE0681" w:rsidR="000A1B0F" w:rsidRDefault="000A1B0F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EB83F6E" w14:textId="4D9585C6" w:rsidR="00AC4B28" w:rsidRDefault="00AC4B28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3285E78" w14:textId="75307264" w:rsidR="00AC4B28" w:rsidRDefault="00AC4B28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03AE334" w14:textId="68644C06" w:rsidR="00AC4B28" w:rsidRDefault="00AC4B28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F8FDA47" w14:textId="11127333" w:rsidR="00AC4B28" w:rsidRDefault="00AC4B28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61BF22D" w14:textId="22C30FA2" w:rsidR="00AC4B28" w:rsidRPr="00A173FA" w:rsidRDefault="00AC4B28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5203DDD4" w14:textId="2F8CBDEA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3E0DF6F4" w14:textId="36B0390B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7EEAB207" w14:textId="2DD9EB27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3C20AD23" w14:textId="344E5EEF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  <w:r w:rsidRPr="00AC4B28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77376" behindDoc="0" locked="0" layoutInCell="1" allowOverlap="1" wp14:anchorId="083906CF" wp14:editId="14E491E0">
            <wp:simplePos x="0" y="0"/>
            <wp:positionH relativeFrom="margin">
              <wp:posOffset>47625</wp:posOffset>
            </wp:positionH>
            <wp:positionV relativeFrom="paragraph">
              <wp:posOffset>194945</wp:posOffset>
            </wp:positionV>
            <wp:extent cx="4210050" cy="2687955"/>
            <wp:effectExtent l="0" t="0" r="0" b="0"/>
            <wp:wrapNone/>
            <wp:docPr id="25" name="Imagen 25" descr="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rt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C02F" w14:textId="77AF818A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  <w:r w:rsidRPr="00AC4B28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80448" behindDoc="0" locked="0" layoutInCell="1" allowOverlap="1" wp14:anchorId="7EB6F0FA" wp14:editId="3EFCC1F5">
            <wp:simplePos x="0" y="0"/>
            <wp:positionH relativeFrom="margin">
              <wp:posOffset>4514850</wp:posOffset>
            </wp:positionH>
            <wp:positionV relativeFrom="paragraph">
              <wp:posOffset>8890</wp:posOffset>
            </wp:positionV>
            <wp:extent cx="2039646" cy="2733675"/>
            <wp:effectExtent l="0" t="0" r="0" b="0"/>
            <wp:wrapNone/>
            <wp:docPr id="27" name="Imagen 27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 con texto e imagen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24"/>
                    <a:stretch/>
                  </pic:blipFill>
                  <pic:spPr bwMode="auto">
                    <a:xfrm>
                      <a:off x="0" y="0"/>
                      <a:ext cx="2039646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9CE7" w14:textId="60C065F2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0D302612" w14:textId="22028216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7C658F70" w14:textId="3E301A7A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361B2182" w14:textId="2D664BF3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613EE891" w14:textId="01286573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7D48DAA1" w14:textId="3F8097FE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46B74B90" w14:textId="7D4E29CC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6150F5E8" w14:textId="317ED7A6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06AD751B" w14:textId="33221DDE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3EE0914F" w14:textId="15475187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6C0F736B" w14:textId="158B27FF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4F6D8C7F" w14:textId="6E397B78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068331E6" w14:textId="7A3E2A06" w:rsidR="006925BE" w:rsidRDefault="006925BE" w:rsidP="009E34A1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72F717EF" w14:textId="722A7686" w:rsidR="00486003" w:rsidRPr="00274149" w:rsidRDefault="00A173FA" w:rsidP="009E34A1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274149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** “Mi diario de escritura” lo puedes solicitar en formato físico en nuestro establecimiento escolar o lo puedes descargar a través del Classroom de lenguaje**</w:t>
      </w:r>
    </w:p>
    <w:p w14:paraId="193C8617" w14:textId="39559A5D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F65BF44" w14:textId="1C4EDAE7" w:rsidR="00FB6C9A" w:rsidRDefault="009837A4">
      <w:pPr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t xml:space="preserve">XI. </w:t>
      </w:r>
      <w:r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t>Realiza las páginas 4 – 5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– 6 – 7</w:t>
      </w:r>
      <w:r w:rsidRPr="00AC4B28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de tu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uaderno de caligrafía. Si aún no tienes tu “Cuaderno de caligrafía”, acércate al colegio a retirarlo. Hay uno esperando por ti.</w:t>
      </w:r>
    </w:p>
    <w:p w14:paraId="53F65E43" w14:textId="183087D1" w:rsidR="00FB6C9A" w:rsidRDefault="009837A4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9837A4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905024" behindDoc="0" locked="0" layoutInCell="1" allowOverlap="1" wp14:anchorId="0EA8EE17" wp14:editId="275E5097">
            <wp:simplePos x="0" y="0"/>
            <wp:positionH relativeFrom="column">
              <wp:posOffset>1390650</wp:posOffset>
            </wp:positionH>
            <wp:positionV relativeFrom="paragraph">
              <wp:posOffset>7620</wp:posOffset>
            </wp:positionV>
            <wp:extent cx="2450990" cy="3086100"/>
            <wp:effectExtent l="0" t="0" r="6985" b="0"/>
            <wp:wrapNone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/>
                    <a:stretch/>
                  </pic:blipFill>
                  <pic:spPr bwMode="auto">
                    <a:xfrm>
                      <a:off x="0" y="0"/>
                      <a:ext cx="245099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28BC" w14:textId="08AA0797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4D44708" w14:textId="74B66F2C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427C944" w14:textId="3561396E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DE4F106" w14:textId="02FF58A3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8F81698" w14:textId="0087939A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C361EE9" w14:textId="734CB1AD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04927EA" w14:textId="718D35C3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1548069" w14:textId="31CF1EAD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1D8A737" w14:textId="1F93D70D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5ADE11F" w14:textId="7AA21C1A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81D1A57" w14:textId="4F88500D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B73D166" w14:textId="65350540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E17683A" w14:textId="23065C34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60BF648" w14:textId="53F3F542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114BB4B" w14:textId="7767DB59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656DB0B" w14:textId="77777777" w:rsidR="009837A4" w:rsidRDefault="009837A4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4003B1D" w14:textId="17E88428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E22A3FC" w14:textId="77777777" w:rsidR="00FB6C9A" w:rsidRDefault="00FB6C9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9F3A9A4" w14:textId="7ACF712B" w:rsidR="00A173FA" w:rsidRPr="00FB6C9A" w:rsidRDefault="00A173FA" w:rsidP="00FB6C9A">
      <w:pPr>
        <w:spacing w:line="240" w:lineRule="auto"/>
        <w:jc w:val="center"/>
        <w:rPr>
          <w:rFonts w:ascii="Century Gothic" w:eastAsia="Century Gothic" w:hAnsi="Century Gothic" w:cs="Century Gothic"/>
          <w:b/>
          <w:bCs/>
          <w:color w:val="244061" w:themeColor="accent1" w:themeShade="80"/>
          <w:sz w:val="20"/>
          <w:szCs w:val="20"/>
        </w:rPr>
      </w:pPr>
      <w:r w:rsidRPr="00FB6C9A">
        <w:rPr>
          <w:rFonts w:ascii="Century Gothic" w:eastAsia="Century Gothic" w:hAnsi="Century Gothic" w:cs="Century Gothic"/>
          <w:b/>
          <w:bCs/>
          <w:color w:val="244061" w:themeColor="accent1" w:themeShade="80"/>
          <w:sz w:val="20"/>
          <w:szCs w:val="20"/>
        </w:rPr>
        <w:t>Desafío</w:t>
      </w:r>
    </w:p>
    <w:p w14:paraId="08FFB645" w14:textId="59EC0E62" w:rsidR="00A173FA" w:rsidRPr="00FB6C9A" w:rsidRDefault="00294040" w:rsidP="00FB6C9A">
      <w:pPr>
        <w:spacing w:line="240" w:lineRule="auto"/>
        <w:jc w:val="center"/>
        <w:rPr>
          <w:rFonts w:ascii="Century Gothic" w:eastAsia="Century Gothic" w:hAnsi="Century Gothic" w:cs="Century Gothic"/>
          <w:b/>
          <w:bCs/>
          <w:color w:val="244061" w:themeColor="accent1" w:themeShade="80"/>
          <w:sz w:val="20"/>
          <w:szCs w:val="20"/>
        </w:rPr>
      </w:pPr>
      <w:r w:rsidRPr="00FB6C9A">
        <w:rPr>
          <w:rFonts w:ascii="Century Gothic" w:eastAsia="Century Gothic" w:hAnsi="Century Gothic" w:cs="Century Gothic"/>
          <w:b/>
          <w:bCs/>
          <w:color w:val="244061" w:themeColor="accent1" w:themeShade="80"/>
          <w:sz w:val="20"/>
          <w:szCs w:val="20"/>
        </w:rPr>
        <w:t>Encuentra las siguientes palabras</w:t>
      </w:r>
    </w:p>
    <w:p w14:paraId="04B8304C" w14:textId="03356F3E" w:rsidR="00A173FA" w:rsidRPr="00FB6C9A" w:rsidRDefault="00294040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 w:rsidRPr="00FB6C9A"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n-US" w:eastAsia="en-US"/>
        </w:rPr>
        <w:drawing>
          <wp:anchor distT="0" distB="0" distL="114300" distR="114300" simplePos="0" relativeHeight="251902976" behindDoc="0" locked="0" layoutInCell="1" allowOverlap="1" wp14:anchorId="4B732CCC" wp14:editId="100C7C49">
            <wp:simplePos x="0" y="0"/>
            <wp:positionH relativeFrom="column">
              <wp:posOffset>2190750</wp:posOffset>
            </wp:positionH>
            <wp:positionV relativeFrom="paragraph">
              <wp:posOffset>31115</wp:posOffset>
            </wp:positionV>
            <wp:extent cx="2562225" cy="1524000"/>
            <wp:effectExtent l="19050" t="19050" r="28575" b="190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F113" w14:textId="7DB85192" w:rsidR="00A173FA" w:rsidRPr="00FB6C9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231E4EEB" w14:textId="5CC65108" w:rsidR="00A173FA" w:rsidRPr="00FB6C9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3F1F7A92" w14:textId="35AE04A3" w:rsidR="00A173FA" w:rsidRPr="00FB6C9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6FF4B3A2" w14:textId="50BF2874" w:rsidR="00A173FA" w:rsidRPr="00FB6C9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1B4BCDC5" w14:textId="4621AEAC" w:rsidR="00A173FA" w:rsidRPr="00FB6C9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1536C77E" w14:textId="718FD96E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69534B1" w14:textId="15133B27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DD0FA45" w14:textId="751DFE42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AB017F9" w14:textId="709477CE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AC51D90" w14:textId="42A44C0C" w:rsidR="00A173FA" w:rsidRDefault="00294040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904000" behindDoc="0" locked="0" layoutInCell="1" allowOverlap="1" wp14:anchorId="23B6F236" wp14:editId="7852EC2B">
            <wp:simplePos x="0" y="0"/>
            <wp:positionH relativeFrom="margin">
              <wp:posOffset>981075</wp:posOffset>
            </wp:positionH>
            <wp:positionV relativeFrom="paragraph">
              <wp:posOffset>4445</wp:posOffset>
            </wp:positionV>
            <wp:extent cx="5019675" cy="50387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A80D" w14:textId="77777777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DE565D8" w14:textId="77777777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3B3A8A5" w14:textId="7ACCCF1A" w:rsidR="00A173FA" w:rsidRDefault="00A173F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E3213EE" w14:textId="21EC8628" w:rsidR="00E2452B" w:rsidRDefault="00E2452B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9E36D93" w14:textId="77777777" w:rsidR="003534F3" w:rsidRDefault="003534F3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B92B6D5" w14:textId="79D8246D" w:rsidR="006925BE" w:rsidRDefault="00274149" w:rsidP="00274149">
      <w:pPr>
        <w:tabs>
          <w:tab w:val="left" w:pos="6690"/>
        </w:tabs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tab/>
      </w:r>
    </w:p>
    <w:p w14:paraId="73FA61B4" w14:textId="67833D2F" w:rsidR="00274149" w:rsidRDefault="00274149" w:rsidP="00274149">
      <w:pPr>
        <w:tabs>
          <w:tab w:val="left" w:pos="6690"/>
        </w:tabs>
        <w:rPr>
          <w:rFonts w:ascii="Century Gothic" w:eastAsia="Century Gothic" w:hAnsi="Century Gothic" w:cs="Century Gothic"/>
          <w:b/>
          <w:bCs/>
          <w:color w:val="7030A0"/>
        </w:rPr>
      </w:pPr>
    </w:p>
    <w:p w14:paraId="30CF2B96" w14:textId="16C7E878" w:rsidR="00274149" w:rsidRDefault="00274149" w:rsidP="00274149">
      <w:pPr>
        <w:tabs>
          <w:tab w:val="left" w:pos="6690"/>
        </w:tabs>
        <w:rPr>
          <w:rFonts w:ascii="Century Gothic" w:eastAsia="Century Gothic" w:hAnsi="Century Gothic" w:cs="Century Gothic"/>
          <w:b/>
          <w:bCs/>
          <w:color w:val="7030A0"/>
        </w:rPr>
      </w:pPr>
    </w:p>
    <w:p w14:paraId="0E2E084E" w14:textId="77777777" w:rsidR="00274149" w:rsidRDefault="00274149" w:rsidP="00274149">
      <w:pPr>
        <w:tabs>
          <w:tab w:val="left" w:pos="6690"/>
        </w:tabs>
        <w:rPr>
          <w:rFonts w:ascii="Century Gothic" w:eastAsia="Century Gothic" w:hAnsi="Century Gothic" w:cs="Century Gothic"/>
          <w:b/>
          <w:bCs/>
          <w:color w:val="7030A0"/>
        </w:rPr>
      </w:pPr>
    </w:p>
    <w:p w14:paraId="468FE379" w14:textId="77777777" w:rsidR="00294040" w:rsidRDefault="00294040">
      <w:pPr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br w:type="page"/>
      </w:r>
    </w:p>
    <w:p w14:paraId="4C0FB28C" w14:textId="6DC2003C" w:rsidR="00BB0ABA" w:rsidRPr="008B035C" w:rsidRDefault="00A8605D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lastRenderedPageBreak/>
        <w:t>Ar</w:t>
      </w:r>
      <w:r w:rsidR="002043C8" w:rsidRPr="008B035C">
        <w:rPr>
          <w:rFonts w:ascii="Century Gothic" w:eastAsia="Century Gothic" w:hAnsi="Century Gothic" w:cs="Century Gothic"/>
          <w:b/>
          <w:bCs/>
          <w:color w:val="7030A0"/>
        </w:rPr>
        <w:t>ticulación con Artes Visuales</w:t>
      </w:r>
    </w:p>
    <w:p w14:paraId="5AF76DE0" w14:textId="742E84EB" w:rsidR="002043C8" w:rsidRPr="003534F3" w:rsidRDefault="002043C8" w:rsidP="002043C8">
      <w:pP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 w:rsidRPr="003534F3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OA: </w:t>
      </w:r>
      <w:r w:rsidR="00975F55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Identificar </w:t>
      </w:r>
      <w:r w:rsidR="00010C3A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>criatura</w:t>
      </w:r>
      <w:r w:rsidR="00975F55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  <w:r w:rsidR="00A173FA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de la mitología griega.</w:t>
      </w:r>
    </w:p>
    <w:p w14:paraId="23EAADC5" w14:textId="34BD38BA" w:rsidR="005630E6" w:rsidRPr="003534F3" w:rsidRDefault="00236279" w:rsidP="00236279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3534F3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OA: </w:t>
      </w:r>
      <w:r w:rsidR="00975F55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Realizan </w:t>
      </w:r>
      <w:r w:rsidR="00A173FA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>collage mezcla de humano – animal</w:t>
      </w:r>
      <w:r w:rsidR="00010C3A" w:rsidRPr="003534F3">
        <w:rPr>
          <w:rFonts w:ascii="Century Gothic" w:eastAsia="Century Gothic" w:hAnsi="Century Gothic" w:cs="Century Gothic"/>
          <w:b/>
          <w:bCs/>
          <w:sz w:val="20"/>
          <w:szCs w:val="20"/>
        </w:rPr>
        <w:t>.</w:t>
      </w:r>
    </w:p>
    <w:p w14:paraId="010376F7" w14:textId="77777777" w:rsidR="00E57D9B" w:rsidRPr="003534F3" w:rsidRDefault="00E57D9B" w:rsidP="00236279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E87EE12" w14:textId="516EE04F" w:rsidR="00E57D9B" w:rsidRPr="003534F3" w:rsidRDefault="00E57D9B" w:rsidP="00E57D9B">
      <w:pPr>
        <w:tabs>
          <w:tab w:val="left" w:pos="8025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3534F3">
        <w:rPr>
          <w:rFonts w:ascii="Century Gothic" w:hAnsi="Century Gothic"/>
          <w:b/>
          <w:bCs/>
          <w:color w:val="7030A0"/>
          <w:sz w:val="20"/>
          <w:szCs w:val="20"/>
        </w:rPr>
        <w:t xml:space="preserve">Semana </w:t>
      </w:r>
      <w:r w:rsidR="00A173FA" w:rsidRPr="003534F3">
        <w:rPr>
          <w:rFonts w:ascii="Century Gothic" w:hAnsi="Century Gothic"/>
          <w:b/>
          <w:bCs/>
          <w:color w:val="7030A0"/>
          <w:sz w:val="20"/>
          <w:szCs w:val="20"/>
        </w:rPr>
        <w:t>30</w:t>
      </w:r>
      <w:r w:rsidRPr="003534F3">
        <w:rPr>
          <w:rFonts w:ascii="Century Gothic" w:hAnsi="Century Gothic"/>
          <w:b/>
          <w:bCs/>
          <w:color w:val="7030A0"/>
          <w:sz w:val="20"/>
          <w:szCs w:val="20"/>
        </w:rPr>
        <w:t xml:space="preserve">: </w:t>
      </w:r>
      <w:r w:rsidR="00010C3A" w:rsidRPr="003534F3">
        <w:rPr>
          <w:rFonts w:ascii="Century Gothic" w:hAnsi="Century Gothic"/>
          <w:b/>
          <w:bCs/>
          <w:sz w:val="20"/>
          <w:szCs w:val="20"/>
        </w:rPr>
        <w:t>Criaturas</w:t>
      </w:r>
      <w:r w:rsidR="00A173FA" w:rsidRPr="003534F3">
        <w:rPr>
          <w:rFonts w:ascii="Century Gothic" w:hAnsi="Century Gothic"/>
          <w:b/>
          <w:bCs/>
          <w:sz w:val="20"/>
          <w:szCs w:val="20"/>
        </w:rPr>
        <w:t xml:space="preserve"> de la mitología griega.</w:t>
      </w:r>
    </w:p>
    <w:p w14:paraId="25A0127D" w14:textId="08F20C72" w:rsidR="00010C3A" w:rsidRPr="003534F3" w:rsidRDefault="00010C3A" w:rsidP="00E57D9B">
      <w:pPr>
        <w:tabs>
          <w:tab w:val="left" w:pos="8025"/>
        </w:tabs>
        <w:jc w:val="center"/>
        <w:rPr>
          <w:rFonts w:ascii="Century Gothic" w:hAnsi="Century Gothic"/>
          <w:b/>
          <w:bCs/>
          <w:sz w:val="8"/>
          <w:szCs w:val="8"/>
        </w:rPr>
      </w:pPr>
    </w:p>
    <w:p w14:paraId="3338B9C8" w14:textId="5943B404" w:rsidR="00010C3A" w:rsidRPr="003534F3" w:rsidRDefault="00010C3A" w:rsidP="00010C3A">
      <w:pPr>
        <w:tabs>
          <w:tab w:val="left" w:pos="8025"/>
        </w:tabs>
        <w:rPr>
          <w:rFonts w:ascii="Century Gothic" w:hAnsi="Century Gothic"/>
          <w:sz w:val="20"/>
          <w:szCs w:val="20"/>
          <w:shd w:val="clear" w:color="auto" w:fill="FFFFFF"/>
        </w:rPr>
      </w:pPr>
      <w:r w:rsidRPr="003534F3">
        <w:rPr>
          <w:rFonts w:ascii="Century Gothic" w:hAnsi="Century Gothic"/>
          <w:sz w:val="20"/>
          <w:szCs w:val="20"/>
          <w:shd w:val="clear" w:color="auto" w:fill="FFFFFF"/>
        </w:rPr>
        <w:t>Los animales mitológicos son seres presentes en las leyendas y mitos de distintas civilizaciones o culturas. Estas historias generalmente se van transmitiendo de manera oral y por lo general tienen un carácter sobrenatural.</w:t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ab/>
      </w:r>
    </w:p>
    <w:p w14:paraId="0067190F" w14:textId="372159FF" w:rsidR="00010C3A" w:rsidRPr="003534F3" w:rsidRDefault="00010C3A" w:rsidP="00010C3A">
      <w:pPr>
        <w:tabs>
          <w:tab w:val="left" w:pos="8490"/>
        </w:tabs>
        <w:rPr>
          <w:rFonts w:ascii="Century Gothic" w:hAnsi="Century Gothic"/>
          <w:sz w:val="20"/>
          <w:szCs w:val="20"/>
          <w:shd w:val="clear" w:color="auto" w:fill="FFFFFF"/>
        </w:rPr>
      </w:pPr>
      <w:r w:rsidRPr="003534F3">
        <w:rPr>
          <w:rFonts w:ascii="Century Gothic" w:hAnsi="Century Gothic"/>
          <w:sz w:val="20"/>
          <w:szCs w:val="20"/>
          <w:shd w:val="clear" w:color="auto" w:fill="FFFFFF"/>
        </w:rPr>
        <w:t>Existen diferentes criaturas míticas que son mencionadas en los </w:t>
      </w:r>
      <w:hyperlink r:id="rId30" w:history="1">
        <w:r w:rsidRPr="003534F3">
          <w:rPr>
            <w:rStyle w:val="Textoennegrita"/>
            <w:rFonts w:ascii="Century Gothic" w:hAnsi="Century Gothic"/>
            <w:b w:val="0"/>
            <w:bCs w:val="0"/>
            <w:sz w:val="20"/>
            <w:szCs w:val="20"/>
            <w:shd w:val="clear" w:color="auto" w:fill="FFFFFF"/>
          </w:rPr>
          <w:t>mitos de la antigua Grecia</w:t>
        </w:r>
      </w:hyperlink>
      <w:r w:rsidRPr="003534F3">
        <w:rPr>
          <w:rFonts w:ascii="Century Gothic" w:hAnsi="Century Gothic"/>
          <w:sz w:val="20"/>
          <w:szCs w:val="20"/>
          <w:shd w:val="clear" w:color="auto" w:fill="FFFFFF"/>
        </w:rPr>
        <w:t xml:space="preserve">. Cada una con su propio propósito dentro de estos mitos e historias griegas. Se presentan </w:t>
      </w:r>
      <w:r w:rsidR="00274149">
        <w:rPr>
          <w:rFonts w:ascii="Century Gothic" w:hAnsi="Century Gothic"/>
          <w:sz w:val="20"/>
          <w:szCs w:val="20"/>
          <w:shd w:val="clear" w:color="auto" w:fill="FFFFFF"/>
        </w:rPr>
        <w:t>como seres</w:t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 xml:space="preserve"> sobrenaturales, </w:t>
      </w:r>
      <w:r w:rsidR="00274149">
        <w:rPr>
          <w:rFonts w:ascii="Century Gothic" w:hAnsi="Century Gothic"/>
          <w:sz w:val="20"/>
          <w:szCs w:val="20"/>
          <w:shd w:val="clear" w:color="auto" w:fill="FFFFFF"/>
        </w:rPr>
        <w:t xml:space="preserve">con </w:t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>habilidades y poderes</w:t>
      </w:r>
      <w:r w:rsidR="00274149">
        <w:rPr>
          <w:rFonts w:ascii="Century Gothic" w:hAnsi="Century Gothic"/>
          <w:sz w:val="20"/>
          <w:szCs w:val="20"/>
          <w:shd w:val="clear" w:color="auto" w:fill="FFFFFF"/>
        </w:rPr>
        <w:t xml:space="preserve"> extraordinarios</w:t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 xml:space="preserve">. </w:t>
      </w:r>
      <w:r w:rsidR="00274149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>Mayormente estas </w:t>
      </w:r>
      <w:r w:rsidRPr="003534F3">
        <w:rPr>
          <w:rStyle w:val="Textoennegrita"/>
          <w:rFonts w:ascii="Century Gothic" w:hAnsi="Century Gothic"/>
          <w:b w:val="0"/>
          <w:bCs w:val="0"/>
          <w:sz w:val="20"/>
          <w:szCs w:val="20"/>
          <w:shd w:val="clear" w:color="auto" w:fill="FFFFFF"/>
        </w:rPr>
        <w:t>criaturas míticas</w:t>
      </w:r>
      <w:r w:rsidRPr="003534F3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 </w:t>
      </w:r>
      <w:r w:rsidRPr="003534F3">
        <w:rPr>
          <w:rFonts w:ascii="Century Gothic" w:hAnsi="Century Gothic"/>
          <w:sz w:val="20"/>
          <w:szCs w:val="20"/>
          <w:shd w:val="clear" w:color="auto" w:fill="FFFFFF"/>
        </w:rPr>
        <w:t>están interrelacionadas con los </w:t>
      </w:r>
      <w:hyperlink r:id="rId31" w:history="1">
        <w:r w:rsidRPr="003534F3">
          <w:rPr>
            <w:rStyle w:val="Textoennegrita"/>
            <w:rFonts w:ascii="Century Gothic" w:hAnsi="Century Gothic"/>
            <w:b w:val="0"/>
            <w:bCs w:val="0"/>
            <w:sz w:val="20"/>
            <w:szCs w:val="20"/>
            <w:shd w:val="clear" w:color="auto" w:fill="FFFFFF"/>
          </w:rPr>
          <w:t>dioses</w:t>
        </w:r>
      </w:hyperlink>
      <w:r w:rsidRPr="003534F3">
        <w:rPr>
          <w:rFonts w:ascii="Century Gothic" w:hAnsi="Century Gothic"/>
          <w:sz w:val="20"/>
          <w:szCs w:val="20"/>
          <w:shd w:val="clear" w:color="auto" w:fill="FFFFFF"/>
        </w:rPr>
        <w:t> y eran enviadas frecuentemente por los dioses para realizar diversas y determinadas tareas, así como proteger a alguien o algo, o quizá todo lo contrario, para aterrorizar.</w:t>
      </w:r>
    </w:p>
    <w:p w14:paraId="0EBBD006" w14:textId="08DD3157" w:rsidR="00010C3A" w:rsidRPr="003534F3" w:rsidRDefault="00010C3A" w:rsidP="002106C4">
      <w:pPr>
        <w:tabs>
          <w:tab w:val="left" w:pos="8490"/>
        </w:tabs>
        <w:rPr>
          <w:rFonts w:ascii="Century Gothic" w:hAnsi="Century Gothic"/>
          <w:b/>
          <w:bCs/>
          <w:sz w:val="20"/>
          <w:szCs w:val="20"/>
          <w:shd w:val="clear" w:color="auto" w:fill="FFFFFF"/>
        </w:rPr>
      </w:pPr>
      <w:r w:rsidRPr="003534F3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A continuación, te dejo ejemplos de criaturas mitológicas griegas:</w:t>
      </w:r>
    </w:p>
    <w:p w14:paraId="6F4B4063" w14:textId="31099F7C" w:rsidR="00274149" w:rsidRDefault="00274149" w:rsidP="00274149">
      <w:pPr>
        <w:tabs>
          <w:tab w:val="left" w:pos="8025"/>
        </w:tabs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901952" behindDoc="0" locked="0" layoutInCell="1" allowOverlap="1" wp14:anchorId="59382A9E" wp14:editId="1A948A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48325" cy="2118122"/>
            <wp:effectExtent l="0" t="0" r="0" b="0"/>
            <wp:wrapNone/>
            <wp:docPr id="62" name="Imagen 62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1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78BFE" w14:textId="77777777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69240382" w14:textId="77777777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27D1C156" w14:textId="4F8A1ABD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0030A70C" w14:textId="6585176D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3DE0A6E9" w14:textId="6E701999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5D93046E" w14:textId="6C1DE7EB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52571B28" w14:textId="72B99FE0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3C1323EC" w14:textId="77777777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5E27888A" w14:textId="77777777" w:rsidR="00274149" w:rsidRDefault="00274149" w:rsidP="003534F3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51BC56F5" w14:textId="34F2B571" w:rsidR="0037185D" w:rsidRPr="00274149" w:rsidRDefault="002106C4" w:rsidP="003534F3">
      <w:pPr>
        <w:jc w:val="center"/>
        <w:rPr>
          <w:rFonts w:ascii="Century Gothic" w:eastAsia="Times New Roman" w:hAnsi="Century Gothic" w:cs="Open Sans"/>
          <w:color w:val="7030A0"/>
          <w:sz w:val="20"/>
          <w:szCs w:val="20"/>
          <w:lang w:val="es-CL"/>
        </w:rPr>
      </w:pPr>
      <w:r>
        <w:rPr>
          <w:rFonts w:ascii="Century Gothic" w:eastAsia="Times New Roman" w:hAnsi="Century Gothic" w:cs="Open Sans"/>
          <w:b/>
          <w:bCs/>
          <w:color w:val="7030A0"/>
          <w:lang w:val="es-CL"/>
        </w:rPr>
        <w:br/>
      </w:r>
      <w:r w:rsidR="00274149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 xml:space="preserve">Semana 30 </w:t>
      </w:r>
      <w:r w:rsidR="0037185D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 xml:space="preserve">Actividad </w:t>
      </w:r>
      <w:r w:rsidR="00010C3A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>1</w:t>
      </w:r>
      <w:r w:rsidR="00274149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>: Dibujo mi ser mitológico.</w:t>
      </w:r>
    </w:p>
    <w:p w14:paraId="0AF081AE" w14:textId="698029E7" w:rsidR="00E57D9B" w:rsidRPr="00274149" w:rsidRDefault="0037185D" w:rsidP="0037185D">
      <w:pPr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 xml:space="preserve">A partir de los </w:t>
      </w:r>
      <w:r w:rsidR="003F112F"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 xml:space="preserve">seres mitológicos griegos, </w:t>
      </w:r>
      <w:r w:rsidR="00010C3A"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realiza un dibujo de tu propio ser mitológico. Escribe su nombre, cómo es su físico y sus habilidades.</w:t>
      </w:r>
    </w:p>
    <w:p w14:paraId="74D47016" w14:textId="77777777" w:rsidR="00010C3A" w:rsidRPr="00274149" w:rsidRDefault="00010C3A" w:rsidP="0037185D">
      <w:pPr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</w:pPr>
    </w:p>
    <w:p w14:paraId="21C9E50C" w14:textId="7264F648" w:rsidR="00E57D9B" w:rsidRPr="00274149" w:rsidRDefault="00010C3A" w:rsidP="00E57D9B">
      <w:pPr>
        <w:jc w:val="center"/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 xml:space="preserve">Semana 31 </w:t>
      </w:r>
      <w:r w:rsidR="00E57D9B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 xml:space="preserve">Actividad </w:t>
      </w:r>
      <w:r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>2: Collage seres mitad humano-animal.</w:t>
      </w:r>
      <w:r w:rsidR="00E57D9B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t xml:space="preserve"> </w:t>
      </w:r>
      <w:r w:rsidR="002106C4" w:rsidRPr="00274149">
        <w:rPr>
          <w:rFonts w:ascii="Century Gothic" w:eastAsia="Times New Roman" w:hAnsi="Century Gothic" w:cs="Open Sans"/>
          <w:b/>
          <w:bCs/>
          <w:color w:val="7030A0"/>
          <w:sz w:val="20"/>
          <w:szCs w:val="20"/>
          <w:lang w:val="es-CL"/>
        </w:rPr>
        <w:br/>
      </w:r>
    </w:p>
    <w:p w14:paraId="3D720BBF" w14:textId="3C2A45EE" w:rsidR="00E57D9B" w:rsidRPr="00274149" w:rsidRDefault="00010C3A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 xml:space="preserve">Para esta semana necesitaremos: 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Hoja de block </w:t>
      </w:r>
      <w:r w:rsidR="00A8605D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o cartulina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- 5 recortes de animales y 5 recortes de personas </w:t>
      </w:r>
      <w:r w:rsidR="006A5559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–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</w:t>
      </w:r>
      <w:r w:rsidR="006A5559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Revista o Diario - 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pegamento – tijeras – plumones o lápices de colores.</w:t>
      </w:r>
    </w:p>
    <w:p w14:paraId="3CD89334" w14:textId="3575CEA4" w:rsidR="00010C3A" w:rsidRPr="00274149" w:rsidRDefault="00010C3A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03852AB2" w14:textId="2E22ED4E" w:rsidR="00010C3A" w:rsidRPr="00274149" w:rsidRDefault="00010C3A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Paso 1: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</w:t>
      </w:r>
      <w:r w:rsidR="006A5559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U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na vez tengas los materiales</w:t>
      </w:r>
      <w:r w:rsidR="006A5559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>, crea 4 criaturas mitad humano-animal. Utiliza tus recortes para realizar estas criaturas.</w:t>
      </w:r>
    </w:p>
    <w:p w14:paraId="651A74F4" w14:textId="369DBF94" w:rsidR="006A5559" w:rsidRPr="00274149" w:rsidRDefault="006A5559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Paso 2: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 Cuando tengas listas tus 4 criaturas, crea el nombre de cada una de ellas.</w:t>
      </w:r>
    </w:p>
    <w:p w14:paraId="5CCB5194" w14:textId="22FC6554" w:rsidR="006A5559" w:rsidRPr="00274149" w:rsidRDefault="006A5559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Paso 3: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En el diario o revista, recorta las letras que necesites para armar el nombre de cada criatura.</w:t>
      </w:r>
    </w:p>
    <w:p w14:paraId="5B79CD93" w14:textId="54796A05" w:rsidR="006A5559" w:rsidRPr="00274149" w:rsidRDefault="006A5559" w:rsidP="00010C3A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27414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Paso 4:</w:t>
      </w:r>
      <w:r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Pega las criaturas en la hoja de block y añade sus nombres</w:t>
      </w:r>
      <w:r w:rsidR="00A8605D" w:rsidRPr="0027414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. Agrega la decoración que tu quieras. </w:t>
      </w:r>
    </w:p>
    <w:p w14:paraId="7FB316A8" w14:textId="4DBBE5F5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30104C67" w14:textId="292C5FC5" w:rsidR="00274149" w:rsidRDefault="00274149" w:rsidP="00C25B6E">
      <w:pPr>
        <w:rPr>
          <w:rFonts w:ascii="Century Gothic" w:eastAsia="Times New Roman" w:hAnsi="Century Gothic" w:cs="Open Sans"/>
          <w:lang w:val="es-CL"/>
        </w:rPr>
      </w:pPr>
    </w:p>
    <w:p w14:paraId="05548761" w14:textId="3C71C6F0" w:rsidR="0037185D" w:rsidRDefault="00274149" w:rsidP="00C25B6E">
      <w:pPr>
        <w:rPr>
          <w:rFonts w:ascii="Century Gothic" w:eastAsia="Times New Roman" w:hAnsi="Century Gothic" w:cs="Open Sans"/>
          <w:lang w:val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72C50040" wp14:editId="73E9C45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29400" cy="7905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B1C85" w14:textId="5652EE4D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¡Recuerda! 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33" w:history="1">
                              <w:r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4F1CAB9" w14:textId="5EB0A44B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Así mismo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viar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fotos y/o enviar las guí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a través de </w:t>
                            </w:r>
                            <w:r w:rsidR="00C25B6E" w:rsidRPr="00C25B6E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  <w:highlight w:val="yellow"/>
                              </w:rPr>
                              <w:t>CLASSROOM</w:t>
                            </w:r>
                            <w:r w:rsidR="00C25B6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para ser revisadas y entregar retroalimentación de sus trabajos.</w:t>
                            </w:r>
                          </w:p>
                          <w:p w14:paraId="4AFADBB8" w14:textId="77777777" w:rsidR="007345D9" w:rsidRDefault="007345D9" w:rsidP="007345D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50040" id="Rectángulo 21" o:spid="_x0000_s1034" style="position:absolute;margin-left:470.8pt;margin-top:.25pt;width:522pt;height:62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2B1C85" w14:textId="5652EE4D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¡Recuerda! 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34" w:history="1">
                        <w:r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4F1CAB9" w14:textId="5EB0A44B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Así mismo,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viar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fotos y/o enviar las guía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a través de </w:t>
                      </w:r>
                      <w:r w:rsidR="00C25B6E" w:rsidRPr="00C25B6E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  <w:highlight w:val="yellow"/>
                        </w:rPr>
                        <w:t>CLASSROOM</w:t>
                      </w:r>
                      <w:r w:rsidR="00C25B6E"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para ser revisadas y entregar retroalimentación de sus trabajos.</w:t>
                      </w:r>
                    </w:p>
                    <w:p w14:paraId="4AFADBB8" w14:textId="77777777" w:rsidR="007345D9" w:rsidRDefault="007345D9" w:rsidP="007345D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036BB" w14:textId="1C9B1DD5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7F28223B" w14:textId="324CD5FB" w:rsidR="007345D9" w:rsidRPr="007345D9" w:rsidRDefault="007345D9" w:rsidP="007345D9">
      <w:pPr>
        <w:tabs>
          <w:tab w:val="left" w:pos="2745"/>
        </w:tabs>
        <w:rPr>
          <w:rFonts w:ascii="Century Gothic" w:eastAsia="Times New Roman" w:hAnsi="Century Gothic" w:cs="Open Sans"/>
          <w:lang w:val="es-CL"/>
        </w:rPr>
      </w:pPr>
    </w:p>
    <w:sectPr w:rsidR="007345D9" w:rsidRPr="007345D9" w:rsidSect="00290E7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F104" w14:textId="77777777" w:rsidR="005B5EEC" w:rsidRDefault="005B5EEC">
      <w:pPr>
        <w:spacing w:line="240" w:lineRule="auto"/>
      </w:pPr>
      <w:r>
        <w:separator/>
      </w:r>
    </w:p>
  </w:endnote>
  <w:endnote w:type="continuationSeparator" w:id="0">
    <w:p w14:paraId="57ACC441" w14:textId="77777777" w:rsidR="005B5EEC" w:rsidRDefault="005B5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2554" w14:textId="77777777" w:rsidR="005B5EEC" w:rsidRDefault="005B5EEC">
      <w:pPr>
        <w:spacing w:line="240" w:lineRule="auto"/>
      </w:pPr>
      <w:r>
        <w:separator/>
      </w:r>
    </w:p>
  </w:footnote>
  <w:footnote w:type="continuationSeparator" w:id="0">
    <w:p w14:paraId="7CB70D76" w14:textId="77777777" w:rsidR="005B5EEC" w:rsidRDefault="005B5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C5785"/>
    <w:multiLevelType w:val="hybridMultilevel"/>
    <w:tmpl w:val="0182332E"/>
    <w:lvl w:ilvl="0" w:tplc="B8E01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2643"/>
    <w:multiLevelType w:val="multilevel"/>
    <w:tmpl w:val="FF84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20801"/>
    <w:multiLevelType w:val="multilevel"/>
    <w:tmpl w:val="867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30103"/>
    <w:multiLevelType w:val="hybridMultilevel"/>
    <w:tmpl w:val="3B5A4238"/>
    <w:lvl w:ilvl="0" w:tplc="8E60A0EE">
      <w:start w:val="1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719"/>
    <w:multiLevelType w:val="hybridMultilevel"/>
    <w:tmpl w:val="C9F687D0"/>
    <w:lvl w:ilvl="0" w:tplc="76BCA9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285E"/>
    <w:multiLevelType w:val="hybridMultilevel"/>
    <w:tmpl w:val="70F61A1A"/>
    <w:lvl w:ilvl="0" w:tplc="13226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565D"/>
    <w:multiLevelType w:val="hybridMultilevel"/>
    <w:tmpl w:val="9C422C6E"/>
    <w:lvl w:ilvl="0" w:tplc="2370F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599D"/>
    <w:multiLevelType w:val="hybridMultilevel"/>
    <w:tmpl w:val="BD0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397D"/>
    <w:multiLevelType w:val="hybridMultilevel"/>
    <w:tmpl w:val="B982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7"/>
    <w:rsid w:val="00000F67"/>
    <w:rsid w:val="00010C3A"/>
    <w:rsid w:val="00010E05"/>
    <w:rsid w:val="00034143"/>
    <w:rsid w:val="00035ECF"/>
    <w:rsid w:val="00041D91"/>
    <w:rsid w:val="00051CB9"/>
    <w:rsid w:val="00061B4D"/>
    <w:rsid w:val="00071B6F"/>
    <w:rsid w:val="000A1B0F"/>
    <w:rsid w:val="000E4482"/>
    <w:rsid w:val="00105F22"/>
    <w:rsid w:val="0011051A"/>
    <w:rsid w:val="001462F4"/>
    <w:rsid w:val="00151AAB"/>
    <w:rsid w:val="00166777"/>
    <w:rsid w:val="001E36DA"/>
    <w:rsid w:val="002043C8"/>
    <w:rsid w:val="002106C4"/>
    <w:rsid w:val="00222D8A"/>
    <w:rsid w:val="002234E4"/>
    <w:rsid w:val="00236279"/>
    <w:rsid w:val="0024273F"/>
    <w:rsid w:val="002503C4"/>
    <w:rsid w:val="00265134"/>
    <w:rsid w:val="00265BA7"/>
    <w:rsid w:val="00274149"/>
    <w:rsid w:val="00290E72"/>
    <w:rsid w:val="00294040"/>
    <w:rsid w:val="002A3628"/>
    <w:rsid w:val="002B6C45"/>
    <w:rsid w:val="002F1673"/>
    <w:rsid w:val="00306F36"/>
    <w:rsid w:val="00307B0A"/>
    <w:rsid w:val="00321F48"/>
    <w:rsid w:val="00350252"/>
    <w:rsid w:val="0035106A"/>
    <w:rsid w:val="003534F3"/>
    <w:rsid w:val="0037185D"/>
    <w:rsid w:val="003A1297"/>
    <w:rsid w:val="003A1524"/>
    <w:rsid w:val="003B7F3E"/>
    <w:rsid w:val="003D0D3C"/>
    <w:rsid w:val="003D14F9"/>
    <w:rsid w:val="003D5656"/>
    <w:rsid w:val="003E13F1"/>
    <w:rsid w:val="003E6D59"/>
    <w:rsid w:val="003F112F"/>
    <w:rsid w:val="00403F7A"/>
    <w:rsid w:val="00432213"/>
    <w:rsid w:val="0043751D"/>
    <w:rsid w:val="004767D9"/>
    <w:rsid w:val="00486003"/>
    <w:rsid w:val="004C1CD8"/>
    <w:rsid w:val="004C477E"/>
    <w:rsid w:val="0051322F"/>
    <w:rsid w:val="0052175F"/>
    <w:rsid w:val="005306AA"/>
    <w:rsid w:val="0054070D"/>
    <w:rsid w:val="00540C15"/>
    <w:rsid w:val="005630E6"/>
    <w:rsid w:val="00572561"/>
    <w:rsid w:val="0057307F"/>
    <w:rsid w:val="00584F85"/>
    <w:rsid w:val="0059289D"/>
    <w:rsid w:val="005A26C0"/>
    <w:rsid w:val="005B5EDF"/>
    <w:rsid w:val="005B5EEC"/>
    <w:rsid w:val="005C0783"/>
    <w:rsid w:val="005E63A6"/>
    <w:rsid w:val="00601F3C"/>
    <w:rsid w:val="006073AF"/>
    <w:rsid w:val="00611C90"/>
    <w:rsid w:val="006262A5"/>
    <w:rsid w:val="00632234"/>
    <w:rsid w:val="00646FAC"/>
    <w:rsid w:val="006505BF"/>
    <w:rsid w:val="00673C05"/>
    <w:rsid w:val="006842B8"/>
    <w:rsid w:val="006925BE"/>
    <w:rsid w:val="006A5559"/>
    <w:rsid w:val="006C4C2B"/>
    <w:rsid w:val="006F1BEA"/>
    <w:rsid w:val="00725A4C"/>
    <w:rsid w:val="007345D9"/>
    <w:rsid w:val="007364A3"/>
    <w:rsid w:val="007771E6"/>
    <w:rsid w:val="00785471"/>
    <w:rsid w:val="007A1EB5"/>
    <w:rsid w:val="007C2D83"/>
    <w:rsid w:val="007F6A20"/>
    <w:rsid w:val="00806F72"/>
    <w:rsid w:val="00811AAD"/>
    <w:rsid w:val="00877516"/>
    <w:rsid w:val="00881E96"/>
    <w:rsid w:val="008B035C"/>
    <w:rsid w:val="008B11FA"/>
    <w:rsid w:val="008D5448"/>
    <w:rsid w:val="008F5485"/>
    <w:rsid w:val="009111B0"/>
    <w:rsid w:val="00920C2A"/>
    <w:rsid w:val="00927C22"/>
    <w:rsid w:val="00927EF5"/>
    <w:rsid w:val="00931FC7"/>
    <w:rsid w:val="00962642"/>
    <w:rsid w:val="00964767"/>
    <w:rsid w:val="00975BF2"/>
    <w:rsid w:val="00975F55"/>
    <w:rsid w:val="009837A4"/>
    <w:rsid w:val="009E34A1"/>
    <w:rsid w:val="009E4D79"/>
    <w:rsid w:val="00A01C10"/>
    <w:rsid w:val="00A14BAC"/>
    <w:rsid w:val="00A173FA"/>
    <w:rsid w:val="00A21E16"/>
    <w:rsid w:val="00A47FFC"/>
    <w:rsid w:val="00A5245B"/>
    <w:rsid w:val="00A66E81"/>
    <w:rsid w:val="00A70FCE"/>
    <w:rsid w:val="00A8605D"/>
    <w:rsid w:val="00A9045D"/>
    <w:rsid w:val="00AA608B"/>
    <w:rsid w:val="00AA722E"/>
    <w:rsid w:val="00AC34CC"/>
    <w:rsid w:val="00AC4B28"/>
    <w:rsid w:val="00AC4D9B"/>
    <w:rsid w:val="00B07B3A"/>
    <w:rsid w:val="00B44293"/>
    <w:rsid w:val="00BA1D04"/>
    <w:rsid w:val="00BA48DF"/>
    <w:rsid w:val="00BB0ABA"/>
    <w:rsid w:val="00BC42CA"/>
    <w:rsid w:val="00BC6ACD"/>
    <w:rsid w:val="00C076EE"/>
    <w:rsid w:val="00C25B6E"/>
    <w:rsid w:val="00C36D0D"/>
    <w:rsid w:val="00C618E6"/>
    <w:rsid w:val="00C67131"/>
    <w:rsid w:val="00C86A6A"/>
    <w:rsid w:val="00C95525"/>
    <w:rsid w:val="00CB45DD"/>
    <w:rsid w:val="00CD57C4"/>
    <w:rsid w:val="00CF5155"/>
    <w:rsid w:val="00CF6684"/>
    <w:rsid w:val="00D22351"/>
    <w:rsid w:val="00D254A4"/>
    <w:rsid w:val="00D27537"/>
    <w:rsid w:val="00D609F3"/>
    <w:rsid w:val="00D82EBD"/>
    <w:rsid w:val="00D83F42"/>
    <w:rsid w:val="00D96284"/>
    <w:rsid w:val="00DA67A9"/>
    <w:rsid w:val="00DC2473"/>
    <w:rsid w:val="00DD6D1A"/>
    <w:rsid w:val="00E134E6"/>
    <w:rsid w:val="00E2452B"/>
    <w:rsid w:val="00E32014"/>
    <w:rsid w:val="00E42F1D"/>
    <w:rsid w:val="00E57D9B"/>
    <w:rsid w:val="00E65D9E"/>
    <w:rsid w:val="00E7035C"/>
    <w:rsid w:val="00E8696B"/>
    <w:rsid w:val="00E96B42"/>
    <w:rsid w:val="00EB2AA9"/>
    <w:rsid w:val="00EB61BD"/>
    <w:rsid w:val="00EC7D84"/>
    <w:rsid w:val="00EE1210"/>
    <w:rsid w:val="00F24CB7"/>
    <w:rsid w:val="00F37B3A"/>
    <w:rsid w:val="00F45D2A"/>
    <w:rsid w:val="00F57440"/>
    <w:rsid w:val="00F81705"/>
    <w:rsid w:val="00FB6C9A"/>
    <w:rsid w:val="00FD433F"/>
    <w:rsid w:val="00FE1784"/>
    <w:rsid w:val="00FF446F"/>
    <w:rsid w:val="00FF67A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1D33"/>
  <w15:docId w15:val="{5E83F9A2-013A-4514-B8B6-7FD38AC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E4D79"/>
  </w:style>
  <w:style w:type="character" w:styleId="Textoennegrita">
    <w:name w:val="Strong"/>
    <w:basedOn w:val="Fuentedeprrafopredeter"/>
    <w:uiPriority w:val="22"/>
    <w:qFormat/>
    <w:rsid w:val="0001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veronica.hernandez@nuestrotiempo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veronica.hernand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mitologia.guru/dioses-mitologicos/dioses-de-la-mitologia-griega-dioses-grieg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itologia.guru/pais/mitos-griergo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4470-05EF-4DDA-8CB2-D3961F5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Dell</cp:lastModifiedBy>
  <cp:revision>4</cp:revision>
  <dcterms:created xsi:type="dcterms:W3CDTF">2021-09-29T22:10:00Z</dcterms:created>
  <dcterms:modified xsi:type="dcterms:W3CDTF">2021-09-29T22:14:00Z</dcterms:modified>
</cp:coreProperties>
</file>